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F2697" w:rsidP="005F2697" w:rsidRDefault="005F2697" w14:paraId="503A4D80" w14:textId="4AAC8858">
      <w:pPr>
        <w:jc w:val="center"/>
        <w:rPr>
          <w:rFonts w:ascii="Tahoma" w:hAnsi="Tahoma" w:cs="Tahoma"/>
          <w:b/>
          <w:bCs/>
          <w:sz w:val="96"/>
          <w:szCs w:val="96"/>
        </w:rPr>
      </w:pPr>
    </w:p>
    <w:p w:rsidR="005F2697" w:rsidP="005F2697" w:rsidRDefault="005F2697" w14:paraId="503A4D81" w14:textId="7777777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:rsidR="0084600E" w:rsidP="005F2697" w:rsidRDefault="0084600E" w14:paraId="503A4D82" w14:textId="7777777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:rsidR="0084600E" w:rsidP="005F2697" w:rsidRDefault="0084600E" w14:paraId="503A4D83" w14:textId="7777777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:rsidR="0084600E" w:rsidP="005F2697" w:rsidRDefault="0084600E" w14:paraId="503A4D84" w14:textId="7777777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:rsidR="005F2697" w:rsidP="005F2697" w:rsidRDefault="00C41A1A" w14:paraId="503A4D85" w14:textId="77777777">
      <w:pPr>
        <w:jc w:val="center"/>
        <w:rPr>
          <w:rFonts w:ascii="Tahoma" w:hAnsi="Tahoma" w:cs="Tahoma"/>
          <w:b/>
          <w:bCs/>
          <w:sz w:val="72"/>
          <w:szCs w:val="72"/>
        </w:rPr>
      </w:pPr>
      <w:r>
        <w:rPr>
          <w:rFonts w:ascii="Tahoma" w:hAnsi="Tahoma" w:cs="Tahoma"/>
          <w:b/>
          <w:bCs/>
          <w:sz w:val="72"/>
          <w:szCs w:val="72"/>
        </w:rPr>
        <w:t>L</w:t>
      </w:r>
      <w:r w:rsidR="005F2697">
        <w:rPr>
          <w:rFonts w:ascii="Tahoma" w:hAnsi="Tahoma" w:cs="Tahoma"/>
          <w:b/>
          <w:bCs/>
          <w:sz w:val="72"/>
          <w:szCs w:val="72"/>
        </w:rPr>
        <w:t>ogboek</w:t>
      </w:r>
    </w:p>
    <w:p w:rsidR="005F2697" w:rsidP="005F2697" w:rsidRDefault="005F2697" w14:paraId="503A4D86" w14:textId="77777777">
      <w:pPr>
        <w:rPr>
          <w:rFonts w:ascii="Tahoma" w:hAnsi="Tahoma" w:cs="Tahoma"/>
          <w:b/>
          <w:bCs/>
          <w:sz w:val="48"/>
          <w:szCs w:val="48"/>
        </w:rPr>
      </w:pPr>
    </w:p>
    <w:p w:rsidR="005F2697" w:rsidP="005F2697" w:rsidRDefault="005F2697" w14:paraId="503A4D87" w14:textId="77777777">
      <w:pPr>
        <w:rPr>
          <w:rFonts w:ascii="Tahoma" w:hAnsi="Tahoma" w:cs="Tahoma"/>
          <w:b/>
          <w:bCs/>
          <w:sz w:val="48"/>
          <w:szCs w:val="48"/>
        </w:rPr>
      </w:pPr>
    </w:p>
    <w:p w:rsidR="005F2697" w:rsidP="005F2697" w:rsidRDefault="005F2697" w14:paraId="503A4D88" w14:textId="7777777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Project:</w:t>
      </w:r>
    </w:p>
    <w:p w:rsidR="005F2697" w:rsidP="005F2697" w:rsidRDefault="005F2697" w14:paraId="503A4D89" w14:textId="77777777">
      <w:pPr>
        <w:rPr>
          <w:rFonts w:ascii="Tahoma" w:hAnsi="Tahoma" w:cs="Tahoma"/>
          <w:b/>
          <w:bCs/>
          <w:sz w:val="36"/>
          <w:szCs w:val="36"/>
        </w:rPr>
      </w:pPr>
    </w:p>
    <w:p w:rsidR="005F2697" w:rsidP="005F2697" w:rsidRDefault="005F2697" w14:paraId="503A4D8A" w14:textId="0DD8CBA4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Klas:</w:t>
      </w:r>
      <w:r w:rsidR="00471EFE">
        <w:rPr>
          <w:rFonts w:ascii="Tahoma" w:hAnsi="Tahoma" w:cs="Tahoma"/>
          <w:b/>
          <w:bCs/>
          <w:sz w:val="36"/>
          <w:szCs w:val="36"/>
        </w:rPr>
        <w:t>SOD3B</w:t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 w:rsidR="0084600E">
        <w:rPr>
          <w:rFonts w:ascii="Tahoma" w:hAnsi="Tahoma" w:cs="Tahoma"/>
          <w:b/>
          <w:bCs/>
          <w:sz w:val="36"/>
          <w:szCs w:val="36"/>
        </w:rPr>
        <w:t>Startd</w:t>
      </w:r>
      <w:r>
        <w:rPr>
          <w:rFonts w:ascii="Tahoma" w:hAnsi="Tahoma" w:cs="Tahoma"/>
          <w:b/>
          <w:bCs/>
          <w:sz w:val="36"/>
          <w:szCs w:val="36"/>
        </w:rPr>
        <w:t>atum:</w:t>
      </w:r>
      <w:r w:rsidR="00471EFE">
        <w:rPr>
          <w:rFonts w:ascii="Tahoma" w:hAnsi="Tahoma" w:cs="Tahoma"/>
          <w:b/>
          <w:bCs/>
          <w:sz w:val="36"/>
          <w:szCs w:val="36"/>
        </w:rPr>
        <w:t>4-10-2024</w:t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</w:p>
    <w:p w:rsidR="005F2697" w:rsidP="005F2697" w:rsidRDefault="005F2697" w14:paraId="503A4D8B" w14:textId="77777777">
      <w:pPr>
        <w:rPr>
          <w:rFonts w:ascii="Tahoma" w:hAnsi="Tahoma" w:cs="Tahoma"/>
          <w:b/>
          <w:bCs/>
          <w:sz w:val="36"/>
          <w:szCs w:val="36"/>
        </w:rPr>
      </w:pPr>
    </w:p>
    <w:p w:rsidRPr="00471EFE" w:rsidR="005F2697" w:rsidP="005F2697" w:rsidRDefault="005F2697" w14:paraId="503A4D8C" w14:textId="1D894926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Team:</w:t>
      </w:r>
      <w:r w:rsidR="00471EFE">
        <w:rPr>
          <w:rFonts w:ascii="Tahoma" w:hAnsi="Tahoma" w:cs="Tahoma"/>
          <w:b/>
          <w:bCs/>
          <w:sz w:val="36"/>
          <w:szCs w:val="36"/>
        </w:rPr>
        <w:t xml:space="preserve"> 4?</w:t>
      </w:r>
      <w:r>
        <w:rPr>
          <w:rFonts w:ascii="Tahoma" w:hAnsi="Tahoma" w:cs="Tahoma"/>
          <w:b/>
          <w:bCs/>
          <w:sz w:val="36"/>
          <w:szCs w:val="36"/>
        </w:rPr>
        <w:tab/>
      </w:r>
      <w:r w:rsidRPr="00471EFE" w:rsidR="000E1433">
        <w:rPr>
          <w:rFonts w:ascii="Tahoma" w:hAnsi="Tahoma" w:cs="Tahoma"/>
          <w:b/>
          <w:bCs/>
          <w:sz w:val="36"/>
          <w:szCs w:val="36"/>
        </w:rPr>
        <w:t>Teamleden</w:t>
      </w:r>
      <w:r w:rsidRPr="00471EFE">
        <w:rPr>
          <w:rFonts w:ascii="Tahoma" w:hAnsi="Tahoma" w:cs="Tahoma"/>
          <w:b/>
          <w:bCs/>
          <w:sz w:val="36"/>
          <w:szCs w:val="36"/>
        </w:rPr>
        <w:t>:</w:t>
      </w:r>
      <w:r w:rsidRPr="00471EFE" w:rsidR="00471EFE">
        <w:rPr>
          <w:rFonts w:ascii="Tahoma" w:hAnsi="Tahoma" w:cs="Tahoma"/>
          <w:b/>
          <w:bCs/>
          <w:sz w:val="36"/>
          <w:szCs w:val="36"/>
        </w:rPr>
        <w:t xml:space="preserve"> Maohua, Nick, Lorenzo </w:t>
      </w:r>
    </w:p>
    <w:p w:rsidR="005F2697" w:rsidP="005F2697" w:rsidRDefault="005F2697" w14:paraId="503A4D8D" w14:textId="77777777">
      <w:r>
        <w:br w:type="page"/>
      </w:r>
    </w:p>
    <w:p w:rsidR="005E023C" w:rsidRDefault="005E023C" w14:paraId="503A4DE4" w14:textId="77777777">
      <w:pPr>
        <w:rPr>
          <w:i/>
        </w:rPr>
      </w:pPr>
      <w:r>
        <w:rPr>
          <w:i/>
        </w:rPr>
        <w:lastRenderedPageBreak/>
        <w:br w:type="page"/>
      </w:r>
    </w:p>
    <w:p w:rsidR="0084600E" w:rsidP="005F2697" w:rsidRDefault="000B25BA" w14:paraId="503A4DE5" w14:textId="7777777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0B25BA" w:rsidTr="00CC730D" w14:paraId="503A4DEF" w14:textId="77777777">
        <w:tc>
          <w:tcPr>
            <w:tcW w:w="5778" w:type="dxa"/>
            <w:gridSpan w:val="2"/>
          </w:tcPr>
          <w:p w:rsidRPr="000B25BA" w:rsidR="000B25BA" w:rsidP="00CC730D" w:rsidRDefault="000B25BA" w14:paraId="503A4DE6" w14:textId="77777777">
            <w:pPr>
              <w:rPr>
                <w:b/>
                <w:sz w:val="14"/>
                <w:szCs w:val="14"/>
              </w:rPr>
            </w:pPr>
          </w:p>
          <w:p w:rsidRPr="000B25BA" w:rsidR="000B25BA" w:rsidP="00CC730D" w:rsidRDefault="000B25BA" w14:paraId="503A4DE7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0B25BA" w:rsidP="00CC730D" w:rsidRDefault="000B25BA" w14:paraId="503A4DE8" w14:textId="77777777">
            <w:pPr>
              <w:rPr>
                <w:b/>
              </w:rPr>
            </w:pPr>
          </w:p>
        </w:tc>
        <w:tc>
          <w:tcPr>
            <w:tcW w:w="1674" w:type="dxa"/>
          </w:tcPr>
          <w:p w:rsidRPr="000B25BA" w:rsidR="000B25BA" w:rsidP="00CC730D" w:rsidRDefault="000B25BA" w14:paraId="503A4DE9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:rsidR="000B25BA" w:rsidP="00CC730D" w:rsidRDefault="00F85F45" w14:paraId="503A4DEA" w14:textId="4F97F614">
            <w:pPr>
              <w:rPr>
                <w:b/>
              </w:rPr>
            </w:pPr>
            <w:r>
              <w:rPr>
                <w:b/>
              </w:rPr>
              <w:t>4-10-2024</w:t>
            </w:r>
          </w:p>
          <w:p w:rsidRPr="0084600E" w:rsidR="000B25BA" w:rsidP="00CC730D" w:rsidRDefault="000B25BA" w14:paraId="503A4DEB" w14:textId="77777777">
            <w:pPr>
              <w:rPr>
                <w:b/>
              </w:rPr>
            </w:pPr>
          </w:p>
        </w:tc>
        <w:tc>
          <w:tcPr>
            <w:tcW w:w="1552" w:type="dxa"/>
          </w:tcPr>
          <w:p w:rsidRPr="000B25BA" w:rsidR="000B25BA" w:rsidP="00CC730D" w:rsidRDefault="000B25BA" w14:paraId="503A4DEC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:rsidR="000B25BA" w:rsidP="00CC730D" w:rsidRDefault="00F85F45" w14:paraId="503A4DED" w14:textId="5227429A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Pr="0084600E" w:rsidR="000B25BA" w:rsidP="00CC730D" w:rsidRDefault="000B25BA" w14:paraId="503A4DEE" w14:textId="77777777">
            <w:pPr>
              <w:rPr>
                <w:b/>
              </w:rPr>
            </w:pPr>
          </w:p>
        </w:tc>
      </w:tr>
      <w:tr w:rsidR="000E1433" w:rsidTr="0084600E" w14:paraId="503A4DF5" w14:textId="77777777">
        <w:tc>
          <w:tcPr>
            <w:tcW w:w="9004" w:type="dxa"/>
            <w:gridSpan w:val="4"/>
          </w:tcPr>
          <w:p w:rsidR="000E1433" w:rsidP="005672FF" w:rsidRDefault="000E1433" w14:paraId="503A4DF0" w14:textId="777777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:rsidR="000E1433" w:rsidP="005672FF" w:rsidRDefault="00F85F45" w14:paraId="503A4DF1" w14:textId="61F9D2A8">
            <w:pPr>
              <w:rPr>
                <w:b/>
              </w:rPr>
            </w:pPr>
            <w:r>
              <w:rPr>
                <w:b/>
              </w:rPr>
              <w:t xml:space="preserve">Planning, </w:t>
            </w:r>
            <w:proofErr w:type="spellStart"/>
            <w:r>
              <w:rPr>
                <w:b/>
              </w:rPr>
              <w:t>Burndown</w:t>
            </w:r>
            <w:proofErr w:type="spellEnd"/>
            <w:r>
              <w:rPr>
                <w:b/>
              </w:rPr>
              <w:t xml:space="preserve">, Examenafspraken, </w:t>
            </w:r>
            <w:proofErr w:type="spellStart"/>
            <w:r>
              <w:rPr>
                <w:b/>
              </w:rPr>
              <w:t>DoD</w:t>
            </w:r>
            <w:proofErr w:type="spellEnd"/>
          </w:p>
          <w:p w:rsidR="000E1433" w:rsidP="005672FF" w:rsidRDefault="000E1433" w14:paraId="503A4DF2" w14:textId="77777777">
            <w:pPr>
              <w:rPr>
                <w:b/>
              </w:rPr>
            </w:pPr>
          </w:p>
          <w:p w:rsidR="000E1433" w:rsidP="005672FF" w:rsidRDefault="000E1433" w14:paraId="503A4DF3" w14:textId="77777777">
            <w:pPr>
              <w:rPr>
                <w:b/>
              </w:rPr>
            </w:pPr>
          </w:p>
          <w:p w:rsidR="000E1433" w:rsidP="005672FF" w:rsidRDefault="000E1433" w14:paraId="503A4DF4" w14:textId="77777777">
            <w:pPr>
              <w:rPr>
                <w:b/>
              </w:rPr>
            </w:pPr>
          </w:p>
        </w:tc>
      </w:tr>
      <w:tr w:rsidR="005F2697" w:rsidTr="0084600E" w14:paraId="503A4DF7" w14:textId="77777777">
        <w:tc>
          <w:tcPr>
            <w:tcW w:w="9004" w:type="dxa"/>
            <w:gridSpan w:val="4"/>
          </w:tcPr>
          <w:p w:rsidR="005F2697" w:rsidP="00E415B8" w:rsidRDefault="005F2697" w14:paraId="503A4DF6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5F2697" w:rsidTr="0084600E" w14:paraId="503A4E03" w14:textId="77777777">
        <w:tc>
          <w:tcPr>
            <w:tcW w:w="1653" w:type="dxa"/>
          </w:tcPr>
          <w:p w:rsidR="00E415B8" w:rsidP="005672FF" w:rsidRDefault="00E415B8" w14:paraId="503A4DF8" w14:textId="77777777">
            <w:r>
              <w:t xml:space="preserve">   </w:t>
            </w:r>
          </w:p>
          <w:p w:rsidRPr="00F85F45" w:rsidR="005F2697" w:rsidP="005672FF" w:rsidRDefault="00E415B8" w14:paraId="503A4DF9" w14:textId="77777777">
            <w:pPr>
              <w:rPr>
                <w:b/>
                <w:bCs/>
              </w:rPr>
            </w:pPr>
            <w:r>
              <w:t xml:space="preserve">  </w:t>
            </w:r>
            <w:r w:rsidRPr="00F85F45" w:rsidR="005F2697">
              <w:rPr>
                <w:b/>
                <w:bCs/>
              </w:rPr>
              <w:t>Ja</w:t>
            </w:r>
          </w:p>
          <w:p w:rsidR="00E415B8" w:rsidP="005672FF" w:rsidRDefault="00E415B8" w14:paraId="503A4DFA" w14:textId="77777777"/>
          <w:p w:rsidR="00E415B8" w:rsidP="005672FF" w:rsidRDefault="00E415B8" w14:paraId="503A4DFB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:rsidR="00E415B8" w:rsidP="005F2697" w:rsidRDefault="00E415B8" w14:paraId="503A4DFC" w14:textId="77777777"/>
          <w:p w:rsidRPr="00F85F45" w:rsidR="005F2697" w:rsidP="005F2697" w:rsidRDefault="00E415B8" w14:paraId="503A4DFD" w14:textId="77777777">
            <w:pPr>
              <w:rPr>
                <w:strike/>
              </w:rPr>
            </w:pPr>
            <w:r>
              <w:t xml:space="preserve">  </w:t>
            </w:r>
            <w:r w:rsidRPr="00F85F45" w:rsidR="005F2697">
              <w:rPr>
                <w:strike/>
              </w:rPr>
              <w:t>Nee</w:t>
            </w:r>
          </w:p>
          <w:p w:rsidRPr="00F85F45" w:rsidR="005F2697" w:rsidP="005F2697" w:rsidRDefault="00E415B8" w14:paraId="503A4DFE" w14:textId="77777777">
            <w:pPr>
              <w:rPr>
                <w:strike/>
              </w:rPr>
            </w:pPr>
            <w:r w:rsidRPr="00F85F45">
              <w:rPr>
                <w:strike/>
              </w:rPr>
              <w:t xml:space="preserve">  </w:t>
            </w:r>
            <w:r w:rsidRPr="00F85F45" w:rsidR="005F2697">
              <w:rPr>
                <w:strike/>
              </w:rPr>
              <w:t xml:space="preserve">Reden: </w:t>
            </w:r>
          </w:p>
          <w:p w:rsidRPr="00F85F45" w:rsidR="005F2697" w:rsidP="005F2697" w:rsidRDefault="005F2697" w14:paraId="503A4DFF" w14:textId="77777777">
            <w:pPr>
              <w:rPr>
                <w:strike/>
              </w:rPr>
            </w:pPr>
          </w:p>
          <w:p w:rsidRPr="00F85F45" w:rsidR="005F2697" w:rsidP="005F2697" w:rsidRDefault="00E415B8" w14:paraId="503A4E00" w14:textId="77777777">
            <w:pPr>
              <w:rPr>
                <w:strike/>
              </w:rPr>
            </w:pPr>
            <w:r w:rsidRPr="00F85F45">
              <w:rPr>
                <w:strike/>
              </w:rPr>
              <w:t xml:space="preserve">  </w:t>
            </w:r>
            <w:r w:rsidRPr="00F85F45" w:rsidR="005F2697">
              <w:rPr>
                <w:strike/>
              </w:rPr>
              <w:t>Oplossing:</w:t>
            </w:r>
          </w:p>
          <w:p w:rsidR="00E415B8" w:rsidP="005F2697" w:rsidRDefault="00E415B8" w14:paraId="503A4E01" w14:textId="77777777"/>
          <w:p w:rsidR="005F2697" w:rsidP="005672FF" w:rsidRDefault="005F2697" w14:paraId="503A4E02" w14:textId="77777777">
            <w:pPr>
              <w:rPr>
                <w:b/>
              </w:rPr>
            </w:pPr>
          </w:p>
        </w:tc>
      </w:tr>
      <w:tr w:rsidR="00E415B8" w:rsidTr="0084600E" w14:paraId="503A4E05" w14:textId="77777777">
        <w:tc>
          <w:tcPr>
            <w:tcW w:w="9004" w:type="dxa"/>
            <w:gridSpan w:val="4"/>
          </w:tcPr>
          <w:p w:rsidRPr="005F2697" w:rsidR="00E415B8" w:rsidP="00E415B8" w:rsidRDefault="00E415B8" w14:paraId="503A4E04" w14:textId="77777777">
            <w:pPr>
              <w:rPr>
                <w:b/>
              </w:rPr>
            </w:pPr>
            <w:r>
              <w:rPr>
                <w:b/>
              </w:rPr>
              <w:t xml:space="preserve">Zijn er </w:t>
            </w:r>
            <w:r w:rsidR="003D3167">
              <w:rPr>
                <w:b/>
              </w:rPr>
              <w:t>problemen</w:t>
            </w:r>
            <w:r>
              <w:rPr>
                <w:b/>
              </w:rPr>
              <w:t>?</w:t>
            </w:r>
          </w:p>
        </w:tc>
      </w:tr>
      <w:tr w:rsidR="005F2697" w:rsidTr="0084600E" w14:paraId="503A4E10" w14:textId="77777777">
        <w:tc>
          <w:tcPr>
            <w:tcW w:w="1653" w:type="dxa"/>
          </w:tcPr>
          <w:p w:rsidR="00E415B8" w:rsidP="005F2697" w:rsidRDefault="00E415B8" w14:paraId="503A4E06" w14:textId="77777777"/>
          <w:p w:rsidRPr="00F85F45" w:rsidR="005F2697" w:rsidP="005F2697" w:rsidRDefault="00E415B8" w14:paraId="503A4E07" w14:textId="77777777">
            <w:pPr>
              <w:rPr>
                <w:b/>
                <w:bCs/>
              </w:rPr>
            </w:pPr>
            <w:r>
              <w:t xml:space="preserve">  </w:t>
            </w:r>
            <w:r w:rsidRPr="00F85F45">
              <w:rPr>
                <w:b/>
                <w:bCs/>
              </w:rPr>
              <w:t>Nee</w:t>
            </w:r>
          </w:p>
          <w:p w:rsidRPr="00E415B8" w:rsidR="005F2697" w:rsidP="005672FF" w:rsidRDefault="005F2697" w14:paraId="503A4E08" w14:textId="77777777"/>
        </w:tc>
        <w:tc>
          <w:tcPr>
            <w:tcW w:w="7351" w:type="dxa"/>
            <w:gridSpan w:val="3"/>
          </w:tcPr>
          <w:p w:rsidR="00E415B8" w:rsidP="005F2697" w:rsidRDefault="00E415B8" w14:paraId="503A4E09" w14:textId="77777777"/>
          <w:p w:rsidRPr="00F85F45" w:rsidR="00E415B8" w:rsidP="005F2697" w:rsidRDefault="00E415B8" w14:paraId="503A4E0A" w14:textId="77777777">
            <w:pPr>
              <w:rPr>
                <w:strike/>
              </w:rPr>
            </w:pPr>
            <w:r>
              <w:t xml:space="preserve">  </w:t>
            </w:r>
            <w:r w:rsidRPr="00F85F45">
              <w:rPr>
                <w:strike/>
              </w:rPr>
              <w:t>Ja</w:t>
            </w:r>
          </w:p>
          <w:p w:rsidRPr="00F85F45" w:rsidR="00E415B8" w:rsidP="005F2697" w:rsidRDefault="00E415B8" w14:paraId="503A4E0B" w14:textId="77777777">
            <w:pPr>
              <w:rPr>
                <w:strike/>
              </w:rPr>
            </w:pPr>
            <w:r w:rsidRPr="00F85F45">
              <w:rPr>
                <w:strike/>
              </w:rPr>
              <w:t xml:space="preserve">  Obstakel:</w:t>
            </w:r>
          </w:p>
          <w:p w:rsidRPr="00F85F45" w:rsidR="00E415B8" w:rsidP="005F2697" w:rsidRDefault="00E415B8" w14:paraId="503A4E0C" w14:textId="77777777">
            <w:pPr>
              <w:rPr>
                <w:strike/>
              </w:rPr>
            </w:pPr>
          </w:p>
          <w:p w:rsidRPr="00F85F45" w:rsidR="005F2697" w:rsidP="005F2697" w:rsidRDefault="00E415B8" w14:paraId="503A4E0D" w14:textId="77777777">
            <w:pPr>
              <w:rPr>
                <w:strike/>
              </w:rPr>
            </w:pPr>
            <w:r w:rsidRPr="00F85F45">
              <w:rPr>
                <w:strike/>
              </w:rPr>
              <w:t xml:space="preserve">  </w:t>
            </w:r>
            <w:r w:rsidRPr="00F85F45" w:rsidR="005F2697">
              <w:rPr>
                <w:strike/>
              </w:rPr>
              <w:t>Oplossing:</w:t>
            </w:r>
          </w:p>
          <w:p w:rsidRPr="00E415B8" w:rsidR="00E415B8" w:rsidP="005F2697" w:rsidRDefault="00E415B8" w14:paraId="503A4E0E" w14:textId="77777777"/>
          <w:p w:rsidRPr="00E415B8" w:rsidR="005F2697" w:rsidP="005672FF" w:rsidRDefault="005F2697" w14:paraId="503A4E0F" w14:textId="77777777"/>
        </w:tc>
      </w:tr>
    </w:tbl>
    <w:p w:rsidR="000E1433" w:rsidRDefault="000E1433" w14:paraId="503A4E11" w14:textId="77777777">
      <w:pPr>
        <w:rPr>
          <w:i/>
        </w:rPr>
      </w:pPr>
    </w:p>
    <w:p w:rsidR="000B25BA" w:rsidRDefault="0074031A" w14:paraId="503A4E12" w14:textId="67CE486A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0B25BA" w:rsidTr="000B25BA" w14:paraId="503A4E1C" w14:textId="77777777">
        <w:tc>
          <w:tcPr>
            <w:tcW w:w="5778" w:type="dxa"/>
            <w:gridSpan w:val="2"/>
          </w:tcPr>
          <w:p w:rsidRPr="000B25BA" w:rsidR="000B25BA" w:rsidP="00CC730D" w:rsidRDefault="000B25BA" w14:paraId="503A4E13" w14:textId="77777777">
            <w:pPr>
              <w:rPr>
                <w:b/>
                <w:sz w:val="14"/>
                <w:szCs w:val="14"/>
              </w:rPr>
            </w:pPr>
          </w:p>
          <w:p w:rsidRPr="000B25BA" w:rsidR="000B25BA" w:rsidP="00CC730D" w:rsidRDefault="000B25BA" w14:paraId="503A4E14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0B25BA" w:rsidP="00CC730D" w:rsidRDefault="000B25BA" w14:paraId="503A4E15" w14:textId="77777777">
            <w:pPr>
              <w:rPr>
                <w:b/>
              </w:rPr>
            </w:pPr>
          </w:p>
        </w:tc>
        <w:tc>
          <w:tcPr>
            <w:tcW w:w="1674" w:type="dxa"/>
          </w:tcPr>
          <w:p w:rsidRPr="000B25BA" w:rsidR="000B25BA" w:rsidP="00CC730D" w:rsidRDefault="000B25BA" w14:paraId="503A4E16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:rsidR="000B25BA" w:rsidP="00CC730D" w:rsidRDefault="000B25BA" w14:paraId="503A4E17" w14:textId="77777777">
            <w:pPr>
              <w:rPr>
                <w:b/>
              </w:rPr>
            </w:pPr>
          </w:p>
          <w:p w:rsidRPr="0084600E" w:rsidR="000B25BA" w:rsidP="00CC730D" w:rsidRDefault="000B25BA" w14:paraId="503A4E18" w14:textId="77777777">
            <w:pPr>
              <w:rPr>
                <w:b/>
              </w:rPr>
            </w:pPr>
          </w:p>
        </w:tc>
        <w:tc>
          <w:tcPr>
            <w:tcW w:w="1552" w:type="dxa"/>
          </w:tcPr>
          <w:p w:rsidRPr="000B25BA" w:rsidR="000B25BA" w:rsidP="00CC730D" w:rsidRDefault="000B25BA" w14:paraId="503A4E19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:rsidR="000B25BA" w:rsidP="00CC730D" w:rsidRDefault="000B25BA" w14:paraId="503A4E1A" w14:textId="77777777">
            <w:pPr>
              <w:rPr>
                <w:b/>
              </w:rPr>
            </w:pPr>
          </w:p>
          <w:p w:rsidRPr="0084600E" w:rsidR="000B25BA" w:rsidP="00CC730D" w:rsidRDefault="000B25BA" w14:paraId="503A4E1B" w14:textId="77777777">
            <w:pPr>
              <w:rPr>
                <w:b/>
              </w:rPr>
            </w:pPr>
          </w:p>
        </w:tc>
      </w:tr>
      <w:tr w:rsidR="000E1433" w:rsidTr="00146C8E" w14:paraId="503A4E22" w14:textId="77777777">
        <w:tc>
          <w:tcPr>
            <w:tcW w:w="9004" w:type="dxa"/>
            <w:gridSpan w:val="4"/>
          </w:tcPr>
          <w:p w:rsidR="000E1433" w:rsidP="00146C8E" w:rsidRDefault="000E1433" w14:paraId="503A4E1D" w14:textId="777777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:rsidR="000E1433" w:rsidP="00146C8E" w:rsidRDefault="000E1433" w14:paraId="503A4E1E" w14:textId="77777777">
            <w:pPr>
              <w:rPr>
                <w:b/>
              </w:rPr>
            </w:pPr>
          </w:p>
          <w:p w:rsidR="000E1433" w:rsidP="00146C8E" w:rsidRDefault="000E1433" w14:paraId="503A4E1F" w14:textId="77777777">
            <w:pPr>
              <w:rPr>
                <w:b/>
              </w:rPr>
            </w:pPr>
          </w:p>
          <w:p w:rsidR="000E1433" w:rsidP="00146C8E" w:rsidRDefault="000E1433" w14:paraId="503A4E20" w14:textId="77777777">
            <w:pPr>
              <w:rPr>
                <w:b/>
              </w:rPr>
            </w:pPr>
          </w:p>
          <w:p w:rsidR="000E1433" w:rsidP="00146C8E" w:rsidRDefault="000E1433" w14:paraId="503A4E21" w14:textId="77777777">
            <w:pPr>
              <w:rPr>
                <w:b/>
              </w:rPr>
            </w:pPr>
          </w:p>
        </w:tc>
      </w:tr>
      <w:tr w:rsidR="000E1433" w:rsidTr="00146C8E" w14:paraId="503A4E24" w14:textId="77777777">
        <w:tc>
          <w:tcPr>
            <w:tcW w:w="9004" w:type="dxa"/>
            <w:gridSpan w:val="4"/>
          </w:tcPr>
          <w:p w:rsidR="000E1433" w:rsidP="00146C8E" w:rsidRDefault="000E1433" w14:paraId="503A4E23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0E1433" w:rsidTr="00146C8E" w14:paraId="503A4E30" w14:textId="77777777">
        <w:tc>
          <w:tcPr>
            <w:tcW w:w="1653" w:type="dxa"/>
          </w:tcPr>
          <w:p w:rsidR="000E1433" w:rsidP="00146C8E" w:rsidRDefault="000E1433" w14:paraId="503A4E25" w14:textId="77777777">
            <w:r>
              <w:t xml:space="preserve">   </w:t>
            </w:r>
          </w:p>
          <w:p w:rsidR="000E1433" w:rsidP="00146C8E" w:rsidRDefault="000E1433" w14:paraId="503A4E26" w14:textId="77777777">
            <w:r>
              <w:t xml:space="preserve">  Ja</w:t>
            </w:r>
          </w:p>
          <w:p w:rsidR="000E1433" w:rsidP="00146C8E" w:rsidRDefault="000E1433" w14:paraId="503A4E27" w14:textId="77777777"/>
          <w:p w:rsidR="000E1433" w:rsidP="00146C8E" w:rsidRDefault="000E1433" w14:paraId="503A4E28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:rsidR="000E1433" w:rsidP="00146C8E" w:rsidRDefault="000E1433" w14:paraId="503A4E29" w14:textId="77777777"/>
          <w:p w:rsidR="000E1433" w:rsidP="00146C8E" w:rsidRDefault="000E1433" w14:paraId="503A4E2A" w14:textId="77777777">
            <w:r>
              <w:t xml:space="preserve">  Nee</w:t>
            </w:r>
          </w:p>
          <w:p w:rsidR="000E1433" w:rsidP="00146C8E" w:rsidRDefault="000E1433" w14:paraId="503A4E2B" w14:textId="77777777">
            <w:r>
              <w:t xml:space="preserve">  Reden: </w:t>
            </w:r>
          </w:p>
          <w:p w:rsidR="000E1433" w:rsidP="00146C8E" w:rsidRDefault="000E1433" w14:paraId="503A4E2C" w14:textId="77777777"/>
          <w:p w:rsidR="000E1433" w:rsidP="00146C8E" w:rsidRDefault="000E1433" w14:paraId="503A4E2D" w14:textId="77777777">
            <w:r>
              <w:t xml:space="preserve">  Oplossing:</w:t>
            </w:r>
          </w:p>
          <w:p w:rsidR="000E1433" w:rsidP="00146C8E" w:rsidRDefault="000E1433" w14:paraId="503A4E2E" w14:textId="77777777"/>
          <w:p w:rsidR="000E1433" w:rsidP="00146C8E" w:rsidRDefault="000E1433" w14:paraId="503A4E2F" w14:textId="77777777">
            <w:pPr>
              <w:rPr>
                <w:b/>
              </w:rPr>
            </w:pPr>
          </w:p>
        </w:tc>
      </w:tr>
      <w:tr w:rsidRPr="005F2697" w:rsidR="000E1433" w:rsidTr="00146C8E" w14:paraId="503A4E32" w14:textId="77777777">
        <w:tc>
          <w:tcPr>
            <w:tcW w:w="9004" w:type="dxa"/>
            <w:gridSpan w:val="4"/>
          </w:tcPr>
          <w:p w:rsidRPr="005F2697" w:rsidR="000E1433" w:rsidP="00146C8E" w:rsidRDefault="000E1433" w14:paraId="503A4E31" w14:textId="777777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Pr="00E415B8" w:rsidR="000E1433" w:rsidTr="00146C8E" w14:paraId="503A4E3D" w14:textId="77777777">
        <w:tc>
          <w:tcPr>
            <w:tcW w:w="1653" w:type="dxa"/>
          </w:tcPr>
          <w:p w:rsidR="000E1433" w:rsidP="00146C8E" w:rsidRDefault="000E1433" w14:paraId="503A4E33" w14:textId="77777777"/>
          <w:p w:rsidRPr="00E415B8" w:rsidR="000E1433" w:rsidP="00146C8E" w:rsidRDefault="000E1433" w14:paraId="503A4E34" w14:textId="77777777">
            <w:r>
              <w:t xml:space="preserve">  </w:t>
            </w:r>
            <w:r w:rsidRPr="00E415B8">
              <w:t>Nee</w:t>
            </w:r>
          </w:p>
          <w:p w:rsidRPr="00E415B8" w:rsidR="000E1433" w:rsidP="00146C8E" w:rsidRDefault="000E1433" w14:paraId="503A4E35" w14:textId="77777777"/>
        </w:tc>
        <w:tc>
          <w:tcPr>
            <w:tcW w:w="7351" w:type="dxa"/>
            <w:gridSpan w:val="3"/>
          </w:tcPr>
          <w:p w:rsidR="000E1433" w:rsidP="00146C8E" w:rsidRDefault="000E1433" w14:paraId="503A4E36" w14:textId="77777777"/>
          <w:p w:rsidRPr="00E415B8" w:rsidR="000E1433" w:rsidP="00146C8E" w:rsidRDefault="000E1433" w14:paraId="503A4E37" w14:textId="77777777">
            <w:r>
              <w:t xml:space="preserve">  </w:t>
            </w:r>
            <w:r w:rsidRPr="00E415B8">
              <w:t>Ja</w:t>
            </w:r>
          </w:p>
          <w:p w:rsidRPr="00E415B8" w:rsidR="000E1433" w:rsidP="00146C8E" w:rsidRDefault="000E1433" w14:paraId="503A4E38" w14:textId="77777777">
            <w:r>
              <w:t xml:space="preserve">  </w:t>
            </w:r>
            <w:r w:rsidRPr="00E415B8">
              <w:t>Obstakel:</w:t>
            </w:r>
          </w:p>
          <w:p w:rsidRPr="00E415B8" w:rsidR="000E1433" w:rsidP="00146C8E" w:rsidRDefault="000E1433" w14:paraId="503A4E39" w14:textId="77777777"/>
          <w:p w:rsidR="000E1433" w:rsidP="00146C8E" w:rsidRDefault="000E1433" w14:paraId="503A4E3A" w14:textId="77777777">
            <w:r>
              <w:t xml:space="preserve">  </w:t>
            </w:r>
            <w:r w:rsidRPr="00E415B8">
              <w:t>Oplossing:</w:t>
            </w:r>
          </w:p>
          <w:p w:rsidRPr="00E415B8" w:rsidR="000E1433" w:rsidP="00146C8E" w:rsidRDefault="000E1433" w14:paraId="503A4E3B" w14:textId="77777777"/>
          <w:p w:rsidRPr="00E415B8" w:rsidR="000E1433" w:rsidP="00146C8E" w:rsidRDefault="000E1433" w14:paraId="503A4E3C" w14:textId="77777777"/>
        </w:tc>
      </w:tr>
    </w:tbl>
    <w:p w:rsidR="000E1433" w:rsidRDefault="000E1433" w14:paraId="503A4E3E" w14:textId="69B33FFC">
      <w:pPr>
        <w:rPr>
          <w:i/>
        </w:rPr>
      </w:pPr>
    </w:p>
    <w:p w:rsidR="00CE3C77" w:rsidP="00CE3C77" w:rsidRDefault="00CE3C77" w14:paraId="570BA51B" w14:textId="7777777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CE3C77" w:rsidTr="00DB278B" w14:paraId="7BB18798" w14:textId="77777777">
        <w:tc>
          <w:tcPr>
            <w:tcW w:w="5778" w:type="dxa"/>
            <w:gridSpan w:val="2"/>
          </w:tcPr>
          <w:p w:rsidRPr="000B25BA" w:rsidR="00CE3C77" w:rsidP="00DB278B" w:rsidRDefault="00CE3C77" w14:paraId="74C9E269" w14:textId="77777777">
            <w:pPr>
              <w:rPr>
                <w:b/>
                <w:sz w:val="14"/>
                <w:szCs w:val="14"/>
              </w:rPr>
            </w:pPr>
          </w:p>
          <w:p w:rsidRPr="000B25BA" w:rsidR="00CE3C77" w:rsidP="00DB278B" w:rsidRDefault="00CE3C77" w14:paraId="7FFFBBAB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CE3C77" w:rsidP="00DB278B" w:rsidRDefault="00CE3C77" w14:paraId="10CF941F" w14:textId="77777777">
            <w:pPr>
              <w:rPr>
                <w:b/>
              </w:rPr>
            </w:pPr>
          </w:p>
        </w:tc>
        <w:tc>
          <w:tcPr>
            <w:tcW w:w="1674" w:type="dxa"/>
          </w:tcPr>
          <w:p w:rsidRPr="000B25BA" w:rsidR="00CE3C77" w:rsidP="00DB278B" w:rsidRDefault="00CE3C77" w14:paraId="06722CA0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:rsidR="00CE3C77" w:rsidP="00DB278B" w:rsidRDefault="00CE3C77" w14:paraId="6526B4EA" w14:textId="77777777">
            <w:pPr>
              <w:rPr>
                <w:b/>
              </w:rPr>
            </w:pPr>
          </w:p>
          <w:p w:rsidRPr="0084600E" w:rsidR="00CE3C77" w:rsidP="00DB278B" w:rsidRDefault="00CE3C77" w14:paraId="18F75717" w14:textId="77777777">
            <w:pPr>
              <w:rPr>
                <w:b/>
              </w:rPr>
            </w:pPr>
          </w:p>
        </w:tc>
        <w:tc>
          <w:tcPr>
            <w:tcW w:w="1552" w:type="dxa"/>
          </w:tcPr>
          <w:p w:rsidRPr="000B25BA" w:rsidR="00CE3C77" w:rsidP="00DB278B" w:rsidRDefault="00CE3C77" w14:paraId="63D4DE47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:rsidR="00CE3C77" w:rsidP="00DB278B" w:rsidRDefault="00CE3C77" w14:paraId="78602A39" w14:textId="77777777">
            <w:pPr>
              <w:rPr>
                <w:b/>
              </w:rPr>
            </w:pPr>
          </w:p>
          <w:p w:rsidRPr="0084600E" w:rsidR="00CE3C77" w:rsidP="00DB278B" w:rsidRDefault="00CE3C77" w14:paraId="1C40C425" w14:textId="77777777">
            <w:pPr>
              <w:rPr>
                <w:b/>
              </w:rPr>
            </w:pPr>
          </w:p>
        </w:tc>
      </w:tr>
      <w:tr w:rsidR="00CE3C77" w:rsidTr="00DB278B" w14:paraId="253E0A91" w14:textId="77777777">
        <w:tc>
          <w:tcPr>
            <w:tcW w:w="9004" w:type="dxa"/>
            <w:gridSpan w:val="4"/>
          </w:tcPr>
          <w:p w:rsidR="00CE3C77" w:rsidP="00DB278B" w:rsidRDefault="00CE3C77" w14:paraId="64ABCF59" w14:textId="777777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:rsidR="00CE3C77" w:rsidP="00DB278B" w:rsidRDefault="00CE3C77" w14:paraId="2E3E705C" w14:textId="77777777">
            <w:pPr>
              <w:rPr>
                <w:b/>
              </w:rPr>
            </w:pPr>
          </w:p>
          <w:p w:rsidR="00CE3C77" w:rsidP="00DB278B" w:rsidRDefault="00CE3C77" w14:paraId="2C6949E5" w14:textId="77777777">
            <w:pPr>
              <w:rPr>
                <w:b/>
              </w:rPr>
            </w:pPr>
          </w:p>
          <w:p w:rsidR="00CE3C77" w:rsidP="00DB278B" w:rsidRDefault="00CE3C77" w14:paraId="5E44B32D" w14:textId="77777777">
            <w:pPr>
              <w:rPr>
                <w:b/>
              </w:rPr>
            </w:pPr>
          </w:p>
          <w:p w:rsidR="00CE3C77" w:rsidP="00DB278B" w:rsidRDefault="00CE3C77" w14:paraId="0C9AAF26" w14:textId="77777777">
            <w:pPr>
              <w:rPr>
                <w:b/>
              </w:rPr>
            </w:pPr>
          </w:p>
        </w:tc>
      </w:tr>
      <w:tr w:rsidR="00CE3C77" w:rsidTr="00DB278B" w14:paraId="149E92BB" w14:textId="77777777">
        <w:tc>
          <w:tcPr>
            <w:tcW w:w="9004" w:type="dxa"/>
            <w:gridSpan w:val="4"/>
          </w:tcPr>
          <w:p w:rsidR="00CE3C77" w:rsidP="00DB278B" w:rsidRDefault="00CE3C77" w14:paraId="58281445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:rsidTr="00DB278B" w14:paraId="5D6D727B" w14:textId="77777777">
        <w:tc>
          <w:tcPr>
            <w:tcW w:w="1653" w:type="dxa"/>
          </w:tcPr>
          <w:p w:rsidR="00CE3C77" w:rsidP="00DB278B" w:rsidRDefault="00CE3C77" w14:paraId="226FC67C" w14:textId="77777777">
            <w:r>
              <w:t xml:space="preserve">   </w:t>
            </w:r>
          </w:p>
          <w:p w:rsidR="00CE3C77" w:rsidP="00DB278B" w:rsidRDefault="00CE3C77" w14:paraId="351E3F84" w14:textId="77777777">
            <w:r>
              <w:t xml:space="preserve">  Ja</w:t>
            </w:r>
          </w:p>
          <w:p w:rsidR="00CE3C77" w:rsidP="00DB278B" w:rsidRDefault="00CE3C77" w14:paraId="647774D5" w14:textId="77777777"/>
          <w:p w:rsidR="00CE3C77" w:rsidP="00DB278B" w:rsidRDefault="00CE3C77" w14:paraId="55C9ECF7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:rsidR="00CE3C77" w:rsidP="00DB278B" w:rsidRDefault="00CE3C77" w14:paraId="3E94948D" w14:textId="77777777"/>
          <w:p w:rsidR="00CE3C77" w:rsidP="00DB278B" w:rsidRDefault="00CE3C77" w14:paraId="6513B060" w14:textId="77777777">
            <w:r>
              <w:t xml:space="preserve">  Nee</w:t>
            </w:r>
          </w:p>
          <w:p w:rsidR="00CE3C77" w:rsidP="00DB278B" w:rsidRDefault="00CE3C77" w14:paraId="3F6233D5" w14:textId="77777777">
            <w:r>
              <w:t xml:space="preserve">  Reden: </w:t>
            </w:r>
          </w:p>
          <w:p w:rsidR="00CE3C77" w:rsidP="00DB278B" w:rsidRDefault="00CE3C77" w14:paraId="356B4DDE" w14:textId="77777777"/>
          <w:p w:rsidR="00CE3C77" w:rsidP="00DB278B" w:rsidRDefault="00CE3C77" w14:paraId="70970F2B" w14:textId="77777777">
            <w:r>
              <w:t xml:space="preserve">  Oplossing:</w:t>
            </w:r>
          </w:p>
          <w:p w:rsidR="00CE3C77" w:rsidP="00DB278B" w:rsidRDefault="00CE3C77" w14:paraId="6E2DD66F" w14:textId="77777777"/>
          <w:p w:rsidR="00CE3C77" w:rsidP="00DB278B" w:rsidRDefault="00CE3C77" w14:paraId="6F885D3A" w14:textId="77777777">
            <w:pPr>
              <w:rPr>
                <w:b/>
              </w:rPr>
            </w:pPr>
          </w:p>
        </w:tc>
      </w:tr>
      <w:tr w:rsidR="00CE3C77" w:rsidTr="00DB278B" w14:paraId="4FB11713" w14:textId="77777777">
        <w:tc>
          <w:tcPr>
            <w:tcW w:w="9004" w:type="dxa"/>
            <w:gridSpan w:val="4"/>
          </w:tcPr>
          <w:p w:rsidRPr="005F2697" w:rsidR="00CE3C77" w:rsidP="00DB278B" w:rsidRDefault="00CE3C77" w14:paraId="4ACDAEA0" w14:textId="777777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Tr="00DB278B" w14:paraId="6DB58F83" w14:textId="77777777">
        <w:tc>
          <w:tcPr>
            <w:tcW w:w="1653" w:type="dxa"/>
          </w:tcPr>
          <w:p w:rsidR="00CE3C77" w:rsidP="00DB278B" w:rsidRDefault="00CE3C77" w14:paraId="57CF23C5" w14:textId="77777777"/>
          <w:p w:rsidRPr="00E415B8" w:rsidR="00CE3C77" w:rsidP="00DB278B" w:rsidRDefault="00CE3C77" w14:paraId="409C1DAC" w14:textId="77777777">
            <w:r>
              <w:t xml:space="preserve">  </w:t>
            </w:r>
            <w:r w:rsidRPr="00E415B8">
              <w:t>Nee</w:t>
            </w:r>
          </w:p>
          <w:p w:rsidRPr="00E415B8" w:rsidR="00CE3C77" w:rsidP="00DB278B" w:rsidRDefault="00CE3C77" w14:paraId="402B38E9" w14:textId="77777777"/>
        </w:tc>
        <w:tc>
          <w:tcPr>
            <w:tcW w:w="7351" w:type="dxa"/>
            <w:gridSpan w:val="3"/>
          </w:tcPr>
          <w:p w:rsidR="00CE3C77" w:rsidP="00DB278B" w:rsidRDefault="00CE3C77" w14:paraId="55330BEC" w14:textId="77777777"/>
          <w:p w:rsidRPr="00E415B8" w:rsidR="00CE3C77" w:rsidP="00DB278B" w:rsidRDefault="00CE3C77" w14:paraId="225D4F4D" w14:textId="77777777">
            <w:r>
              <w:t xml:space="preserve">  </w:t>
            </w:r>
            <w:r w:rsidRPr="00E415B8">
              <w:t>Ja</w:t>
            </w:r>
          </w:p>
          <w:p w:rsidRPr="00E415B8" w:rsidR="00CE3C77" w:rsidP="00DB278B" w:rsidRDefault="00CE3C77" w14:paraId="70B80C65" w14:textId="77777777">
            <w:r>
              <w:t xml:space="preserve">  </w:t>
            </w:r>
            <w:r w:rsidRPr="00E415B8">
              <w:t>Obstakel:</w:t>
            </w:r>
          </w:p>
          <w:p w:rsidRPr="00E415B8" w:rsidR="00CE3C77" w:rsidP="00DB278B" w:rsidRDefault="00CE3C77" w14:paraId="5FC06D36" w14:textId="77777777"/>
          <w:p w:rsidR="00CE3C77" w:rsidP="00DB278B" w:rsidRDefault="00CE3C77" w14:paraId="742A8775" w14:textId="77777777">
            <w:r>
              <w:t xml:space="preserve">  </w:t>
            </w:r>
            <w:r w:rsidRPr="00E415B8">
              <w:t>Oplossing:</w:t>
            </w:r>
          </w:p>
          <w:p w:rsidRPr="00E415B8" w:rsidR="00CE3C77" w:rsidP="00DB278B" w:rsidRDefault="00CE3C77" w14:paraId="1E9B815A" w14:textId="77777777"/>
          <w:p w:rsidRPr="00E415B8" w:rsidR="00CE3C77" w:rsidP="00DB278B" w:rsidRDefault="00CE3C77" w14:paraId="4EBE1843" w14:textId="77777777"/>
        </w:tc>
      </w:tr>
    </w:tbl>
    <w:p w:rsidR="00CE3C77" w:rsidP="00CE3C77" w:rsidRDefault="00CE3C77" w14:paraId="694F983D" w14:textId="77777777">
      <w:pPr>
        <w:rPr>
          <w:i/>
        </w:rPr>
      </w:pPr>
    </w:p>
    <w:p w:rsidR="00CE3C77" w:rsidP="00CE3C77" w:rsidRDefault="00CE3C77" w14:paraId="2D903B8C" w14:textId="777777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CE3C77" w:rsidTr="00DB278B" w14:paraId="37ADC36F" w14:textId="77777777">
        <w:tc>
          <w:tcPr>
            <w:tcW w:w="5778" w:type="dxa"/>
            <w:gridSpan w:val="2"/>
          </w:tcPr>
          <w:p w:rsidRPr="000B25BA" w:rsidR="00CE3C77" w:rsidP="00DB278B" w:rsidRDefault="00CE3C77" w14:paraId="1149261B" w14:textId="77777777">
            <w:pPr>
              <w:rPr>
                <w:b/>
                <w:sz w:val="14"/>
                <w:szCs w:val="14"/>
              </w:rPr>
            </w:pPr>
          </w:p>
          <w:p w:rsidRPr="000B25BA" w:rsidR="00CE3C77" w:rsidP="00DB278B" w:rsidRDefault="00CE3C77" w14:paraId="3E478EC9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CE3C77" w:rsidP="00DB278B" w:rsidRDefault="00CE3C77" w14:paraId="5A3D789B" w14:textId="77777777">
            <w:pPr>
              <w:rPr>
                <w:b/>
              </w:rPr>
            </w:pPr>
          </w:p>
        </w:tc>
        <w:tc>
          <w:tcPr>
            <w:tcW w:w="1674" w:type="dxa"/>
          </w:tcPr>
          <w:p w:rsidRPr="000B25BA" w:rsidR="00CE3C77" w:rsidP="00DB278B" w:rsidRDefault="00CE3C77" w14:paraId="0348A602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:rsidR="00CE3C77" w:rsidP="00DB278B" w:rsidRDefault="00CE3C77" w14:paraId="15154A16" w14:textId="77777777">
            <w:pPr>
              <w:rPr>
                <w:b/>
              </w:rPr>
            </w:pPr>
          </w:p>
          <w:p w:rsidRPr="0084600E" w:rsidR="00CE3C77" w:rsidP="00DB278B" w:rsidRDefault="00CE3C77" w14:paraId="6CC7D9AD" w14:textId="77777777">
            <w:pPr>
              <w:rPr>
                <w:b/>
              </w:rPr>
            </w:pPr>
          </w:p>
        </w:tc>
        <w:tc>
          <w:tcPr>
            <w:tcW w:w="1552" w:type="dxa"/>
          </w:tcPr>
          <w:p w:rsidRPr="000B25BA" w:rsidR="00CE3C77" w:rsidP="00DB278B" w:rsidRDefault="00CE3C77" w14:paraId="49F6AEB8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:rsidR="00CE3C77" w:rsidP="00DB278B" w:rsidRDefault="00CE3C77" w14:paraId="17999FD7" w14:textId="77777777">
            <w:pPr>
              <w:rPr>
                <w:b/>
              </w:rPr>
            </w:pPr>
          </w:p>
          <w:p w:rsidRPr="0084600E" w:rsidR="00CE3C77" w:rsidP="00DB278B" w:rsidRDefault="00CE3C77" w14:paraId="7B95AA28" w14:textId="77777777">
            <w:pPr>
              <w:rPr>
                <w:b/>
              </w:rPr>
            </w:pPr>
          </w:p>
        </w:tc>
      </w:tr>
      <w:tr w:rsidR="00CE3C77" w:rsidTr="00DB278B" w14:paraId="5160E312" w14:textId="77777777">
        <w:tc>
          <w:tcPr>
            <w:tcW w:w="9004" w:type="dxa"/>
            <w:gridSpan w:val="4"/>
          </w:tcPr>
          <w:p w:rsidR="00CE3C77" w:rsidP="00DB278B" w:rsidRDefault="00CE3C77" w14:paraId="202F3964" w14:textId="777777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:rsidR="00CE3C77" w:rsidP="00DB278B" w:rsidRDefault="00CE3C77" w14:paraId="4EB9706B" w14:textId="77777777">
            <w:pPr>
              <w:rPr>
                <w:b/>
              </w:rPr>
            </w:pPr>
          </w:p>
          <w:p w:rsidR="00CE3C77" w:rsidP="00DB278B" w:rsidRDefault="00CE3C77" w14:paraId="3B1A9077" w14:textId="77777777">
            <w:pPr>
              <w:rPr>
                <w:b/>
              </w:rPr>
            </w:pPr>
          </w:p>
          <w:p w:rsidR="00CE3C77" w:rsidP="00DB278B" w:rsidRDefault="00CE3C77" w14:paraId="0524E5AC" w14:textId="77777777">
            <w:pPr>
              <w:rPr>
                <w:b/>
              </w:rPr>
            </w:pPr>
          </w:p>
          <w:p w:rsidR="00CE3C77" w:rsidP="00DB278B" w:rsidRDefault="00CE3C77" w14:paraId="738BB30D" w14:textId="77777777">
            <w:pPr>
              <w:rPr>
                <w:b/>
              </w:rPr>
            </w:pPr>
          </w:p>
        </w:tc>
      </w:tr>
      <w:tr w:rsidR="00CE3C77" w:rsidTr="00DB278B" w14:paraId="0A71580C" w14:textId="77777777">
        <w:tc>
          <w:tcPr>
            <w:tcW w:w="9004" w:type="dxa"/>
            <w:gridSpan w:val="4"/>
          </w:tcPr>
          <w:p w:rsidR="00CE3C77" w:rsidP="00DB278B" w:rsidRDefault="00CE3C77" w14:paraId="0CF4125E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:rsidTr="00DB278B" w14:paraId="57E31B22" w14:textId="77777777">
        <w:tc>
          <w:tcPr>
            <w:tcW w:w="1653" w:type="dxa"/>
          </w:tcPr>
          <w:p w:rsidR="00CE3C77" w:rsidP="00DB278B" w:rsidRDefault="00CE3C77" w14:paraId="394B8B2B" w14:textId="77777777">
            <w:r>
              <w:t xml:space="preserve">   </w:t>
            </w:r>
          </w:p>
          <w:p w:rsidR="00CE3C77" w:rsidP="00DB278B" w:rsidRDefault="00CE3C77" w14:paraId="2226BD0D" w14:textId="77777777">
            <w:r>
              <w:t xml:space="preserve">  Ja</w:t>
            </w:r>
          </w:p>
          <w:p w:rsidR="00CE3C77" w:rsidP="00DB278B" w:rsidRDefault="00CE3C77" w14:paraId="432F59B0" w14:textId="77777777"/>
          <w:p w:rsidR="00CE3C77" w:rsidP="00DB278B" w:rsidRDefault="00CE3C77" w14:paraId="0A909719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:rsidR="00CE3C77" w:rsidP="00DB278B" w:rsidRDefault="00CE3C77" w14:paraId="68014B9C" w14:textId="77777777"/>
          <w:p w:rsidR="00CE3C77" w:rsidP="00DB278B" w:rsidRDefault="00CE3C77" w14:paraId="14BE7BFD" w14:textId="77777777">
            <w:r>
              <w:t xml:space="preserve">  Nee</w:t>
            </w:r>
          </w:p>
          <w:p w:rsidR="00CE3C77" w:rsidP="00DB278B" w:rsidRDefault="00CE3C77" w14:paraId="6AA743FE" w14:textId="77777777">
            <w:r>
              <w:t xml:space="preserve">  Reden: </w:t>
            </w:r>
          </w:p>
          <w:p w:rsidR="00CE3C77" w:rsidP="00DB278B" w:rsidRDefault="00CE3C77" w14:paraId="2DE8521F" w14:textId="77777777"/>
          <w:p w:rsidR="00CE3C77" w:rsidP="00DB278B" w:rsidRDefault="00CE3C77" w14:paraId="44A349DA" w14:textId="77777777">
            <w:r>
              <w:t xml:space="preserve">  Oplossing:</w:t>
            </w:r>
          </w:p>
          <w:p w:rsidR="00CE3C77" w:rsidP="00DB278B" w:rsidRDefault="00CE3C77" w14:paraId="4754FAD3" w14:textId="77777777"/>
          <w:p w:rsidR="00CE3C77" w:rsidP="00DB278B" w:rsidRDefault="00CE3C77" w14:paraId="22274732" w14:textId="77777777">
            <w:pPr>
              <w:rPr>
                <w:b/>
              </w:rPr>
            </w:pPr>
          </w:p>
        </w:tc>
      </w:tr>
      <w:tr w:rsidRPr="005F2697" w:rsidR="00CE3C77" w:rsidTr="00DB278B" w14:paraId="6FE05723" w14:textId="77777777">
        <w:tc>
          <w:tcPr>
            <w:tcW w:w="9004" w:type="dxa"/>
            <w:gridSpan w:val="4"/>
          </w:tcPr>
          <w:p w:rsidRPr="005F2697" w:rsidR="00CE3C77" w:rsidP="00DB278B" w:rsidRDefault="00CE3C77" w14:paraId="3E94DC9D" w14:textId="777777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Pr="00E415B8" w:rsidR="00CE3C77" w:rsidTr="00DB278B" w14:paraId="596D98F6" w14:textId="77777777">
        <w:tc>
          <w:tcPr>
            <w:tcW w:w="1653" w:type="dxa"/>
          </w:tcPr>
          <w:p w:rsidR="00CE3C77" w:rsidP="00DB278B" w:rsidRDefault="00CE3C77" w14:paraId="0C7BCD55" w14:textId="77777777"/>
          <w:p w:rsidRPr="00E415B8" w:rsidR="00CE3C77" w:rsidP="00DB278B" w:rsidRDefault="00CE3C77" w14:paraId="0480F3D9" w14:textId="77777777">
            <w:r>
              <w:t xml:space="preserve">  </w:t>
            </w:r>
            <w:r w:rsidRPr="00E415B8">
              <w:t>Nee</w:t>
            </w:r>
          </w:p>
          <w:p w:rsidRPr="00E415B8" w:rsidR="00CE3C77" w:rsidP="00DB278B" w:rsidRDefault="00CE3C77" w14:paraId="621787A0" w14:textId="77777777"/>
        </w:tc>
        <w:tc>
          <w:tcPr>
            <w:tcW w:w="7351" w:type="dxa"/>
            <w:gridSpan w:val="3"/>
          </w:tcPr>
          <w:p w:rsidR="00CE3C77" w:rsidP="00DB278B" w:rsidRDefault="00CE3C77" w14:paraId="3BBADD04" w14:textId="77777777"/>
          <w:p w:rsidRPr="00E415B8" w:rsidR="00CE3C77" w:rsidP="00DB278B" w:rsidRDefault="00CE3C77" w14:paraId="0ABDBEC5" w14:textId="77777777">
            <w:r>
              <w:t xml:space="preserve">  </w:t>
            </w:r>
            <w:r w:rsidRPr="00E415B8">
              <w:t>Ja</w:t>
            </w:r>
          </w:p>
          <w:p w:rsidRPr="00E415B8" w:rsidR="00CE3C77" w:rsidP="00DB278B" w:rsidRDefault="00CE3C77" w14:paraId="2C4C36A7" w14:textId="77777777">
            <w:r>
              <w:t xml:space="preserve">  </w:t>
            </w:r>
            <w:r w:rsidRPr="00E415B8">
              <w:t>Obstakel:</w:t>
            </w:r>
          </w:p>
          <w:p w:rsidRPr="00E415B8" w:rsidR="00CE3C77" w:rsidP="00DB278B" w:rsidRDefault="00CE3C77" w14:paraId="02D96928" w14:textId="77777777"/>
          <w:p w:rsidR="00CE3C77" w:rsidP="00DB278B" w:rsidRDefault="00CE3C77" w14:paraId="69A3D7C1" w14:textId="77777777">
            <w:r>
              <w:t xml:space="preserve">  </w:t>
            </w:r>
            <w:r w:rsidRPr="00E415B8">
              <w:t>Oplossing:</w:t>
            </w:r>
          </w:p>
          <w:p w:rsidRPr="00E415B8" w:rsidR="00CE3C77" w:rsidP="00DB278B" w:rsidRDefault="00CE3C77" w14:paraId="4D98F81B" w14:textId="77777777"/>
          <w:p w:rsidRPr="00E415B8" w:rsidR="00CE3C77" w:rsidP="00DB278B" w:rsidRDefault="00CE3C77" w14:paraId="0073115C" w14:textId="77777777"/>
        </w:tc>
      </w:tr>
    </w:tbl>
    <w:p w:rsidR="00CE3C77" w:rsidP="00CE3C77" w:rsidRDefault="00CE3C77" w14:paraId="5C920B74" w14:textId="77777777">
      <w:pPr>
        <w:rPr>
          <w:i/>
        </w:rPr>
      </w:pPr>
    </w:p>
    <w:p w:rsidR="00CE3C77" w:rsidP="00CE3C77" w:rsidRDefault="00CE3C77" w14:paraId="69CE50A2" w14:textId="7777777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CE3C77" w:rsidTr="00DB278B" w14:paraId="37353790" w14:textId="77777777">
        <w:tc>
          <w:tcPr>
            <w:tcW w:w="5778" w:type="dxa"/>
            <w:gridSpan w:val="2"/>
          </w:tcPr>
          <w:p w:rsidRPr="000B25BA" w:rsidR="00CE3C77" w:rsidP="00DB278B" w:rsidRDefault="00CE3C77" w14:paraId="2AF83B7B" w14:textId="77777777">
            <w:pPr>
              <w:rPr>
                <w:b/>
                <w:sz w:val="14"/>
                <w:szCs w:val="14"/>
              </w:rPr>
            </w:pPr>
          </w:p>
          <w:p w:rsidRPr="000B25BA" w:rsidR="00CE3C77" w:rsidP="00DB278B" w:rsidRDefault="00CE3C77" w14:paraId="100EB55A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CE3C77" w:rsidP="00DB278B" w:rsidRDefault="00CE3C77" w14:paraId="1F50051B" w14:textId="77777777">
            <w:pPr>
              <w:rPr>
                <w:b/>
              </w:rPr>
            </w:pPr>
          </w:p>
        </w:tc>
        <w:tc>
          <w:tcPr>
            <w:tcW w:w="1674" w:type="dxa"/>
          </w:tcPr>
          <w:p w:rsidRPr="000B25BA" w:rsidR="00CE3C77" w:rsidP="00DB278B" w:rsidRDefault="00CE3C77" w14:paraId="5BE09441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:rsidR="00CE3C77" w:rsidP="00DB278B" w:rsidRDefault="00CE3C77" w14:paraId="51A46B56" w14:textId="77777777">
            <w:pPr>
              <w:rPr>
                <w:b/>
              </w:rPr>
            </w:pPr>
          </w:p>
          <w:p w:rsidRPr="0084600E" w:rsidR="00CE3C77" w:rsidP="00DB278B" w:rsidRDefault="00CE3C77" w14:paraId="2BB6A766" w14:textId="77777777">
            <w:pPr>
              <w:rPr>
                <w:b/>
              </w:rPr>
            </w:pPr>
          </w:p>
        </w:tc>
        <w:tc>
          <w:tcPr>
            <w:tcW w:w="1552" w:type="dxa"/>
          </w:tcPr>
          <w:p w:rsidRPr="000B25BA" w:rsidR="00CE3C77" w:rsidP="00DB278B" w:rsidRDefault="00CE3C77" w14:paraId="1940AFC6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:rsidR="00CE3C77" w:rsidP="00DB278B" w:rsidRDefault="00CE3C77" w14:paraId="61A40FDA" w14:textId="77777777">
            <w:pPr>
              <w:rPr>
                <w:b/>
              </w:rPr>
            </w:pPr>
          </w:p>
          <w:p w:rsidRPr="0084600E" w:rsidR="00CE3C77" w:rsidP="00DB278B" w:rsidRDefault="00CE3C77" w14:paraId="6E00FEA0" w14:textId="77777777">
            <w:pPr>
              <w:rPr>
                <w:b/>
              </w:rPr>
            </w:pPr>
          </w:p>
        </w:tc>
      </w:tr>
      <w:tr w:rsidR="00CE3C77" w:rsidTr="00DB278B" w14:paraId="003F4432" w14:textId="77777777">
        <w:tc>
          <w:tcPr>
            <w:tcW w:w="9004" w:type="dxa"/>
            <w:gridSpan w:val="4"/>
          </w:tcPr>
          <w:p w:rsidR="00CE3C77" w:rsidP="00DB278B" w:rsidRDefault="00CE3C77" w14:paraId="0FA15779" w14:textId="777777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:rsidR="00CE3C77" w:rsidP="00DB278B" w:rsidRDefault="00CE3C77" w14:paraId="3BA56D5C" w14:textId="77777777">
            <w:pPr>
              <w:rPr>
                <w:b/>
              </w:rPr>
            </w:pPr>
          </w:p>
          <w:p w:rsidR="00CE3C77" w:rsidP="00DB278B" w:rsidRDefault="00CE3C77" w14:paraId="5461494C" w14:textId="77777777">
            <w:pPr>
              <w:rPr>
                <w:b/>
              </w:rPr>
            </w:pPr>
          </w:p>
          <w:p w:rsidR="00CE3C77" w:rsidP="00DB278B" w:rsidRDefault="00CE3C77" w14:paraId="3345D183" w14:textId="77777777">
            <w:pPr>
              <w:rPr>
                <w:b/>
              </w:rPr>
            </w:pPr>
          </w:p>
          <w:p w:rsidR="00CE3C77" w:rsidP="00DB278B" w:rsidRDefault="00CE3C77" w14:paraId="18834D75" w14:textId="77777777">
            <w:pPr>
              <w:rPr>
                <w:b/>
              </w:rPr>
            </w:pPr>
          </w:p>
        </w:tc>
      </w:tr>
      <w:tr w:rsidR="00CE3C77" w:rsidTr="00DB278B" w14:paraId="11AD6CC2" w14:textId="77777777">
        <w:tc>
          <w:tcPr>
            <w:tcW w:w="9004" w:type="dxa"/>
            <w:gridSpan w:val="4"/>
          </w:tcPr>
          <w:p w:rsidR="00CE3C77" w:rsidP="00DB278B" w:rsidRDefault="00CE3C77" w14:paraId="1627D89B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:rsidTr="00DB278B" w14:paraId="035E6B5E" w14:textId="77777777">
        <w:tc>
          <w:tcPr>
            <w:tcW w:w="1653" w:type="dxa"/>
          </w:tcPr>
          <w:p w:rsidR="00CE3C77" w:rsidP="00DB278B" w:rsidRDefault="00CE3C77" w14:paraId="45320408" w14:textId="77777777">
            <w:r>
              <w:t xml:space="preserve">   </w:t>
            </w:r>
          </w:p>
          <w:p w:rsidR="00CE3C77" w:rsidP="00DB278B" w:rsidRDefault="00CE3C77" w14:paraId="2AD183BA" w14:textId="77777777">
            <w:r>
              <w:t xml:space="preserve">  Ja</w:t>
            </w:r>
          </w:p>
          <w:p w:rsidR="00CE3C77" w:rsidP="00DB278B" w:rsidRDefault="00CE3C77" w14:paraId="42B733F0" w14:textId="77777777"/>
          <w:p w:rsidR="00CE3C77" w:rsidP="00DB278B" w:rsidRDefault="00CE3C77" w14:paraId="09504EF7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:rsidR="00CE3C77" w:rsidP="00DB278B" w:rsidRDefault="00CE3C77" w14:paraId="68F205DC" w14:textId="77777777"/>
          <w:p w:rsidR="00CE3C77" w:rsidP="00DB278B" w:rsidRDefault="00CE3C77" w14:paraId="27D7C89A" w14:textId="77777777">
            <w:r>
              <w:t xml:space="preserve">  Nee</w:t>
            </w:r>
          </w:p>
          <w:p w:rsidR="00CE3C77" w:rsidP="00DB278B" w:rsidRDefault="00CE3C77" w14:paraId="1C378334" w14:textId="77777777">
            <w:r>
              <w:t xml:space="preserve">  Reden: </w:t>
            </w:r>
          </w:p>
          <w:p w:rsidR="00CE3C77" w:rsidP="00DB278B" w:rsidRDefault="00CE3C77" w14:paraId="18B131C4" w14:textId="77777777"/>
          <w:p w:rsidR="00CE3C77" w:rsidP="00DB278B" w:rsidRDefault="00CE3C77" w14:paraId="60CEF7CE" w14:textId="77777777">
            <w:r>
              <w:t xml:space="preserve">  Oplossing:</w:t>
            </w:r>
          </w:p>
          <w:p w:rsidR="00CE3C77" w:rsidP="00DB278B" w:rsidRDefault="00CE3C77" w14:paraId="7F057E3C" w14:textId="77777777"/>
          <w:p w:rsidR="00CE3C77" w:rsidP="00DB278B" w:rsidRDefault="00CE3C77" w14:paraId="10C8D34A" w14:textId="77777777">
            <w:pPr>
              <w:rPr>
                <w:b/>
              </w:rPr>
            </w:pPr>
          </w:p>
        </w:tc>
      </w:tr>
      <w:tr w:rsidR="00CE3C77" w:rsidTr="00DB278B" w14:paraId="1E4F62DC" w14:textId="77777777">
        <w:tc>
          <w:tcPr>
            <w:tcW w:w="9004" w:type="dxa"/>
            <w:gridSpan w:val="4"/>
          </w:tcPr>
          <w:p w:rsidRPr="005F2697" w:rsidR="00CE3C77" w:rsidP="00DB278B" w:rsidRDefault="00CE3C77" w14:paraId="5849B270" w14:textId="777777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Tr="00DB278B" w14:paraId="689FA068" w14:textId="77777777">
        <w:tc>
          <w:tcPr>
            <w:tcW w:w="1653" w:type="dxa"/>
          </w:tcPr>
          <w:p w:rsidR="00CE3C77" w:rsidP="00DB278B" w:rsidRDefault="00CE3C77" w14:paraId="6690422C" w14:textId="77777777"/>
          <w:p w:rsidRPr="00E415B8" w:rsidR="00CE3C77" w:rsidP="00DB278B" w:rsidRDefault="00CE3C77" w14:paraId="4747914A" w14:textId="77777777">
            <w:r>
              <w:t xml:space="preserve">  </w:t>
            </w:r>
            <w:r w:rsidRPr="00E415B8">
              <w:t>Nee</w:t>
            </w:r>
          </w:p>
          <w:p w:rsidRPr="00E415B8" w:rsidR="00CE3C77" w:rsidP="00DB278B" w:rsidRDefault="00CE3C77" w14:paraId="1F9D8EAA" w14:textId="77777777"/>
        </w:tc>
        <w:tc>
          <w:tcPr>
            <w:tcW w:w="7351" w:type="dxa"/>
            <w:gridSpan w:val="3"/>
          </w:tcPr>
          <w:p w:rsidR="00CE3C77" w:rsidP="00DB278B" w:rsidRDefault="00CE3C77" w14:paraId="7A76CDDF" w14:textId="77777777"/>
          <w:p w:rsidRPr="00E415B8" w:rsidR="00CE3C77" w:rsidP="00DB278B" w:rsidRDefault="00CE3C77" w14:paraId="3AC4D41B" w14:textId="77777777">
            <w:r>
              <w:t xml:space="preserve">  </w:t>
            </w:r>
            <w:r w:rsidRPr="00E415B8">
              <w:t>Ja</w:t>
            </w:r>
          </w:p>
          <w:p w:rsidRPr="00E415B8" w:rsidR="00CE3C77" w:rsidP="00DB278B" w:rsidRDefault="00CE3C77" w14:paraId="2C09DF75" w14:textId="77777777">
            <w:r>
              <w:t xml:space="preserve">  </w:t>
            </w:r>
            <w:r w:rsidRPr="00E415B8">
              <w:t>Obstakel:</w:t>
            </w:r>
          </w:p>
          <w:p w:rsidRPr="00E415B8" w:rsidR="00CE3C77" w:rsidP="00DB278B" w:rsidRDefault="00CE3C77" w14:paraId="11CE6891" w14:textId="77777777"/>
          <w:p w:rsidR="00CE3C77" w:rsidP="00DB278B" w:rsidRDefault="00CE3C77" w14:paraId="368E4D15" w14:textId="77777777">
            <w:r>
              <w:t xml:space="preserve">  </w:t>
            </w:r>
            <w:r w:rsidRPr="00E415B8">
              <w:t>Oplossing:</w:t>
            </w:r>
          </w:p>
          <w:p w:rsidRPr="00E415B8" w:rsidR="00CE3C77" w:rsidP="00DB278B" w:rsidRDefault="00CE3C77" w14:paraId="0C2FE045" w14:textId="77777777"/>
          <w:p w:rsidRPr="00E415B8" w:rsidR="00CE3C77" w:rsidP="00DB278B" w:rsidRDefault="00CE3C77" w14:paraId="23BB6F0A" w14:textId="77777777"/>
        </w:tc>
      </w:tr>
    </w:tbl>
    <w:p w:rsidR="00CE3C77" w:rsidP="00CE3C77" w:rsidRDefault="00CE3C77" w14:paraId="4ED9A473" w14:textId="77777777">
      <w:pPr>
        <w:rPr>
          <w:i/>
        </w:rPr>
      </w:pPr>
    </w:p>
    <w:p w:rsidR="00CE3C77" w:rsidP="00CE3C77" w:rsidRDefault="00CE3C77" w14:paraId="0E86B47C" w14:textId="777777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CE3C77" w:rsidTr="00DB278B" w14:paraId="00C54089" w14:textId="77777777">
        <w:tc>
          <w:tcPr>
            <w:tcW w:w="5778" w:type="dxa"/>
            <w:gridSpan w:val="2"/>
          </w:tcPr>
          <w:p w:rsidRPr="000B25BA" w:rsidR="00CE3C77" w:rsidP="00DB278B" w:rsidRDefault="00CE3C77" w14:paraId="60C6B151" w14:textId="77777777">
            <w:pPr>
              <w:rPr>
                <w:b/>
                <w:sz w:val="14"/>
                <w:szCs w:val="14"/>
              </w:rPr>
            </w:pPr>
          </w:p>
          <w:p w:rsidRPr="000B25BA" w:rsidR="00CE3C77" w:rsidP="00DB278B" w:rsidRDefault="00CE3C77" w14:paraId="418D5A13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CE3C77" w:rsidP="00DB278B" w:rsidRDefault="00CE3C77" w14:paraId="66C56916" w14:textId="77777777">
            <w:pPr>
              <w:rPr>
                <w:b/>
              </w:rPr>
            </w:pPr>
          </w:p>
        </w:tc>
        <w:tc>
          <w:tcPr>
            <w:tcW w:w="1674" w:type="dxa"/>
          </w:tcPr>
          <w:p w:rsidRPr="000B25BA" w:rsidR="00CE3C77" w:rsidP="00DB278B" w:rsidRDefault="00CE3C77" w14:paraId="3E5D5732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:rsidR="00CE3C77" w:rsidP="00DB278B" w:rsidRDefault="00CE3C77" w14:paraId="1DE6E9B7" w14:textId="77777777">
            <w:pPr>
              <w:rPr>
                <w:b/>
              </w:rPr>
            </w:pPr>
          </w:p>
          <w:p w:rsidRPr="0084600E" w:rsidR="00CE3C77" w:rsidP="00DB278B" w:rsidRDefault="00CE3C77" w14:paraId="3EA0CF12" w14:textId="77777777">
            <w:pPr>
              <w:rPr>
                <w:b/>
              </w:rPr>
            </w:pPr>
          </w:p>
        </w:tc>
        <w:tc>
          <w:tcPr>
            <w:tcW w:w="1552" w:type="dxa"/>
          </w:tcPr>
          <w:p w:rsidRPr="000B25BA" w:rsidR="00CE3C77" w:rsidP="00DB278B" w:rsidRDefault="00CE3C77" w14:paraId="3A34CB38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:rsidR="00CE3C77" w:rsidP="00DB278B" w:rsidRDefault="00CE3C77" w14:paraId="1664E97B" w14:textId="77777777">
            <w:pPr>
              <w:rPr>
                <w:b/>
              </w:rPr>
            </w:pPr>
          </w:p>
          <w:p w:rsidRPr="0084600E" w:rsidR="00CE3C77" w:rsidP="00DB278B" w:rsidRDefault="00CE3C77" w14:paraId="385DC7C2" w14:textId="77777777">
            <w:pPr>
              <w:rPr>
                <w:b/>
              </w:rPr>
            </w:pPr>
          </w:p>
        </w:tc>
      </w:tr>
      <w:tr w:rsidR="00CE3C77" w:rsidTr="00DB278B" w14:paraId="5979DE4C" w14:textId="77777777">
        <w:tc>
          <w:tcPr>
            <w:tcW w:w="9004" w:type="dxa"/>
            <w:gridSpan w:val="4"/>
          </w:tcPr>
          <w:p w:rsidR="00CE3C77" w:rsidP="00DB278B" w:rsidRDefault="00CE3C77" w14:paraId="2A498031" w14:textId="777777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:rsidR="00CE3C77" w:rsidP="00DB278B" w:rsidRDefault="00CE3C77" w14:paraId="60C7A906" w14:textId="77777777">
            <w:pPr>
              <w:rPr>
                <w:b/>
              </w:rPr>
            </w:pPr>
          </w:p>
          <w:p w:rsidR="00CE3C77" w:rsidP="00DB278B" w:rsidRDefault="00CE3C77" w14:paraId="66AC2C9F" w14:textId="77777777">
            <w:pPr>
              <w:rPr>
                <w:b/>
              </w:rPr>
            </w:pPr>
          </w:p>
          <w:p w:rsidR="00CE3C77" w:rsidP="00DB278B" w:rsidRDefault="00CE3C77" w14:paraId="7638C565" w14:textId="77777777">
            <w:pPr>
              <w:rPr>
                <w:b/>
              </w:rPr>
            </w:pPr>
          </w:p>
          <w:p w:rsidR="00CE3C77" w:rsidP="00DB278B" w:rsidRDefault="00CE3C77" w14:paraId="7AF9BAA2" w14:textId="77777777">
            <w:pPr>
              <w:rPr>
                <w:b/>
              </w:rPr>
            </w:pPr>
          </w:p>
        </w:tc>
      </w:tr>
      <w:tr w:rsidR="00CE3C77" w:rsidTr="00DB278B" w14:paraId="6A752315" w14:textId="77777777">
        <w:tc>
          <w:tcPr>
            <w:tcW w:w="9004" w:type="dxa"/>
            <w:gridSpan w:val="4"/>
          </w:tcPr>
          <w:p w:rsidR="00CE3C77" w:rsidP="00DB278B" w:rsidRDefault="00CE3C77" w14:paraId="3351F6C8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:rsidTr="00DB278B" w14:paraId="2F9BF8E9" w14:textId="77777777">
        <w:tc>
          <w:tcPr>
            <w:tcW w:w="1653" w:type="dxa"/>
          </w:tcPr>
          <w:p w:rsidR="00CE3C77" w:rsidP="00DB278B" w:rsidRDefault="00CE3C77" w14:paraId="2ACFC0F6" w14:textId="77777777">
            <w:r>
              <w:t xml:space="preserve">   </w:t>
            </w:r>
          </w:p>
          <w:p w:rsidR="00CE3C77" w:rsidP="00DB278B" w:rsidRDefault="00CE3C77" w14:paraId="7F2A5928" w14:textId="77777777">
            <w:r>
              <w:t xml:space="preserve">  Ja</w:t>
            </w:r>
          </w:p>
          <w:p w:rsidR="00CE3C77" w:rsidP="00DB278B" w:rsidRDefault="00CE3C77" w14:paraId="16AB51CA" w14:textId="77777777"/>
          <w:p w:rsidR="00CE3C77" w:rsidP="00DB278B" w:rsidRDefault="00CE3C77" w14:paraId="456D6868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:rsidR="00CE3C77" w:rsidP="00DB278B" w:rsidRDefault="00CE3C77" w14:paraId="114B3633" w14:textId="77777777"/>
          <w:p w:rsidR="00CE3C77" w:rsidP="00DB278B" w:rsidRDefault="00CE3C77" w14:paraId="0D6B02E5" w14:textId="77777777">
            <w:r>
              <w:t xml:space="preserve">  Nee</w:t>
            </w:r>
          </w:p>
          <w:p w:rsidR="00CE3C77" w:rsidP="00DB278B" w:rsidRDefault="00CE3C77" w14:paraId="5D5ABFCA" w14:textId="77777777">
            <w:r>
              <w:t xml:space="preserve">  Reden: </w:t>
            </w:r>
          </w:p>
          <w:p w:rsidR="00CE3C77" w:rsidP="00DB278B" w:rsidRDefault="00CE3C77" w14:paraId="7D7C95DA" w14:textId="77777777"/>
          <w:p w:rsidR="00CE3C77" w:rsidP="00DB278B" w:rsidRDefault="00CE3C77" w14:paraId="2F8DB47F" w14:textId="77777777">
            <w:r>
              <w:t xml:space="preserve">  Oplossing:</w:t>
            </w:r>
          </w:p>
          <w:p w:rsidR="00CE3C77" w:rsidP="00DB278B" w:rsidRDefault="00CE3C77" w14:paraId="6A523FFB" w14:textId="77777777"/>
          <w:p w:rsidR="00CE3C77" w:rsidP="00DB278B" w:rsidRDefault="00CE3C77" w14:paraId="706D63D6" w14:textId="77777777">
            <w:pPr>
              <w:rPr>
                <w:b/>
              </w:rPr>
            </w:pPr>
          </w:p>
        </w:tc>
      </w:tr>
      <w:tr w:rsidRPr="005F2697" w:rsidR="00CE3C77" w:rsidTr="00DB278B" w14:paraId="21A69827" w14:textId="77777777">
        <w:tc>
          <w:tcPr>
            <w:tcW w:w="9004" w:type="dxa"/>
            <w:gridSpan w:val="4"/>
          </w:tcPr>
          <w:p w:rsidRPr="005F2697" w:rsidR="00CE3C77" w:rsidP="00DB278B" w:rsidRDefault="00CE3C77" w14:paraId="0DA8D957" w14:textId="777777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Pr="00E415B8" w:rsidR="00CE3C77" w:rsidTr="00DB278B" w14:paraId="6B5F6CFD" w14:textId="77777777">
        <w:tc>
          <w:tcPr>
            <w:tcW w:w="1653" w:type="dxa"/>
          </w:tcPr>
          <w:p w:rsidR="00CE3C77" w:rsidP="00DB278B" w:rsidRDefault="00CE3C77" w14:paraId="0F27D6D4" w14:textId="77777777"/>
          <w:p w:rsidRPr="00E415B8" w:rsidR="00CE3C77" w:rsidP="00DB278B" w:rsidRDefault="00CE3C77" w14:paraId="06694182" w14:textId="77777777">
            <w:r>
              <w:t xml:space="preserve">  </w:t>
            </w:r>
            <w:r w:rsidRPr="00E415B8">
              <w:t>Nee</w:t>
            </w:r>
          </w:p>
          <w:p w:rsidRPr="00E415B8" w:rsidR="00CE3C77" w:rsidP="00DB278B" w:rsidRDefault="00CE3C77" w14:paraId="0F02DE70" w14:textId="77777777"/>
        </w:tc>
        <w:tc>
          <w:tcPr>
            <w:tcW w:w="7351" w:type="dxa"/>
            <w:gridSpan w:val="3"/>
          </w:tcPr>
          <w:p w:rsidR="00CE3C77" w:rsidP="00DB278B" w:rsidRDefault="00CE3C77" w14:paraId="7C1C29BA" w14:textId="77777777"/>
          <w:p w:rsidRPr="00E415B8" w:rsidR="00CE3C77" w:rsidP="00DB278B" w:rsidRDefault="00CE3C77" w14:paraId="5F79C9DE" w14:textId="77777777">
            <w:r>
              <w:t xml:space="preserve">  </w:t>
            </w:r>
            <w:r w:rsidRPr="00E415B8">
              <w:t>Ja</w:t>
            </w:r>
          </w:p>
          <w:p w:rsidRPr="00E415B8" w:rsidR="00CE3C77" w:rsidP="00DB278B" w:rsidRDefault="00CE3C77" w14:paraId="5E4228E1" w14:textId="77777777">
            <w:r>
              <w:t xml:space="preserve">  </w:t>
            </w:r>
            <w:r w:rsidRPr="00E415B8">
              <w:t>Obstakel:</w:t>
            </w:r>
          </w:p>
          <w:p w:rsidRPr="00E415B8" w:rsidR="00CE3C77" w:rsidP="00DB278B" w:rsidRDefault="00CE3C77" w14:paraId="2B273AC6" w14:textId="77777777"/>
          <w:p w:rsidR="00CE3C77" w:rsidP="00DB278B" w:rsidRDefault="00CE3C77" w14:paraId="1B067B26" w14:textId="77777777">
            <w:r>
              <w:t xml:space="preserve">  </w:t>
            </w:r>
            <w:r w:rsidRPr="00E415B8">
              <w:t>Oplossing:</w:t>
            </w:r>
          </w:p>
          <w:p w:rsidRPr="00E415B8" w:rsidR="00CE3C77" w:rsidP="00DB278B" w:rsidRDefault="00CE3C77" w14:paraId="62AF23A4" w14:textId="77777777"/>
          <w:p w:rsidRPr="00E415B8" w:rsidR="00CE3C77" w:rsidP="00DB278B" w:rsidRDefault="00CE3C77" w14:paraId="73F72550" w14:textId="77777777"/>
        </w:tc>
      </w:tr>
    </w:tbl>
    <w:p w:rsidR="70EE8E16" w:rsidP="04A43D32" w:rsidRDefault="70EE8E16" w14:paraId="66109BB7" w14:noSpellErr="1" w14:textId="2AB9B53D">
      <w:pPr>
        <w:pStyle w:val="Standaard"/>
        <w:rPr>
          <w:i w:val="1"/>
          <w:iCs w:val="1"/>
        </w:rPr>
      </w:pPr>
    </w:p>
    <w:p w:rsidR="04A43D32" w:rsidP="04A43D32" w:rsidRDefault="04A43D32" w14:paraId="55799008" w14:textId="74026150">
      <w:pPr>
        <w:pStyle w:val="Standaard"/>
        <w:rPr>
          <w:i w:val="1"/>
          <w:iCs w:val="1"/>
        </w:rPr>
      </w:pPr>
    </w:p>
    <w:p w:rsidR="04A43D32" w:rsidP="04A43D32" w:rsidRDefault="04A43D32" w14:paraId="7181519D" w14:textId="62BCD9EE">
      <w:pPr>
        <w:pStyle w:val="Standaard"/>
        <w:rPr>
          <w:i w:val="1"/>
          <w:iCs w:val="1"/>
        </w:rPr>
      </w:pPr>
    </w:p>
    <w:p w:rsidR="04A43D32" w:rsidP="04A43D32" w:rsidRDefault="04A43D32" w14:paraId="31A62E15" w14:textId="3533AB32">
      <w:pPr>
        <w:pStyle w:val="Standaard"/>
        <w:rPr>
          <w:i w:val="1"/>
          <w:iCs w:val="1"/>
        </w:rPr>
      </w:pPr>
    </w:p>
    <w:p w:rsidR="04A43D32" w:rsidP="04A43D32" w:rsidRDefault="04A43D32" w14:paraId="24FC5CDA" w14:textId="42675354">
      <w:pPr>
        <w:pStyle w:val="Standaard"/>
        <w:rPr>
          <w:i w:val="1"/>
          <w:iCs w:val="1"/>
        </w:rPr>
      </w:pPr>
    </w:p>
    <w:p w:rsidR="04A43D32" w:rsidP="04A43D32" w:rsidRDefault="04A43D32" w14:paraId="542E9C9E" w14:textId="13E6CBEA">
      <w:pPr>
        <w:pStyle w:val="Standaard"/>
        <w:rPr>
          <w:i w:val="1"/>
          <w:iCs w:val="1"/>
        </w:rPr>
      </w:pPr>
    </w:p>
    <w:p w:rsidR="04A43D32" w:rsidP="04A43D32" w:rsidRDefault="04A43D32" w14:paraId="5E216775" w14:textId="152C322C">
      <w:pPr>
        <w:pStyle w:val="Standaard"/>
        <w:rPr>
          <w:i w:val="1"/>
          <w:iCs w:val="1"/>
        </w:rPr>
      </w:pPr>
    </w:p>
    <w:p w:rsidR="04A43D32" w:rsidP="04A43D32" w:rsidRDefault="04A43D32" w14:paraId="50C4294C" w14:textId="0B3035A5">
      <w:pPr>
        <w:pStyle w:val="Standaard"/>
        <w:rPr>
          <w:i w:val="1"/>
          <w:iCs w:val="1"/>
        </w:rPr>
      </w:pPr>
    </w:p>
    <w:p w:rsidR="04A43D32" w:rsidP="04A43D32" w:rsidRDefault="04A43D32" w14:paraId="670218F9" w14:textId="06A13A60">
      <w:pPr>
        <w:pStyle w:val="Standaard"/>
        <w:rPr>
          <w:i w:val="1"/>
          <w:iCs w:val="1"/>
        </w:rPr>
      </w:pPr>
    </w:p>
    <w:p w:rsidR="28C97915" w:rsidP="04A43D32" w:rsidRDefault="28C97915" w14:paraId="0612CF4E">
      <w:pPr>
        <w:rPr>
          <w:i w:val="1"/>
          <w:iCs w:val="1"/>
        </w:rPr>
      </w:pPr>
      <w:r w:rsidRPr="04A43D32" w:rsidR="28C97915">
        <w:rPr>
          <w:i w:val="1"/>
          <w:iCs w:val="1"/>
        </w:rPr>
        <w:t>Vul in na elke Review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4A43D32" w:rsidTr="04A43D32" w14:paraId="46B86CA0">
        <w:trPr>
          <w:trHeight w:val="300"/>
        </w:trPr>
        <w:tc>
          <w:tcPr>
            <w:tcW w:w="5778" w:type="dxa"/>
            <w:tcMar/>
          </w:tcPr>
          <w:p w:rsidR="04A43D32" w:rsidP="04A43D32" w:rsidRDefault="04A43D32" w14:paraId="1CCA11CC" w14:textId="052C6EBA">
            <w:pPr>
              <w:rPr>
                <w:i w:val="1"/>
                <w:iCs w:val="1"/>
              </w:rPr>
            </w:pPr>
          </w:p>
          <w:p w:rsidR="04A43D32" w:rsidP="04A43D32" w:rsidRDefault="04A43D32" w14:paraId="4CE63273">
            <w:pPr>
              <w:rPr>
                <w:b w:val="1"/>
                <w:bCs w:val="1"/>
              </w:rPr>
            </w:pPr>
            <w:r w:rsidRPr="04A43D32" w:rsidR="04A43D32">
              <w:rPr>
                <w:b w:val="1"/>
                <w:bCs w:val="1"/>
                <w:sz w:val="40"/>
                <w:szCs w:val="40"/>
              </w:rPr>
              <w:t>Sprint Re</w:t>
            </w:r>
            <w:r w:rsidRPr="04A43D32" w:rsidR="04A43D32">
              <w:rPr>
                <w:b w:val="1"/>
                <w:bCs w:val="1"/>
                <w:sz w:val="40"/>
                <w:szCs w:val="40"/>
              </w:rPr>
              <w:t xml:space="preserve">view   </w:t>
            </w:r>
            <w:r w:rsidRPr="04A43D32" w:rsidR="04A43D32">
              <w:rPr>
                <w:b w:val="1"/>
                <w:bCs w:val="1"/>
                <w:sz w:val="40"/>
                <w:szCs w:val="40"/>
              </w:rPr>
              <w:t xml:space="preserve"> </w:t>
            </w:r>
            <w:r w:rsidRPr="04A43D32" w:rsidR="04A43D32">
              <w:rPr>
                <w:b w:val="1"/>
                <w:bCs w:val="1"/>
                <w:i w:val="1"/>
                <w:iCs w:val="1"/>
              </w:rPr>
              <w:t xml:space="preserve">WAT </w:t>
            </w:r>
            <w:r w:rsidRPr="04A43D32" w:rsidR="04A43D32">
              <w:rPr>
                <w:b w:val="1"/>
                <w:bCs w:val="1"/>
                <w:i w:val="1"/>
                <w:iCs w:val="1"/>
              </w:rPr>
              <w:t xml:space="preserve">heeft het team </w:t>
            </w:r>
            <w:r w:rsidRPr="04A43D32" w:rsidR="04A43D32">
              <w:rPr>
                <w:b w:val="1"/>
                <w:bCs w:val="1"/>
                <w:i w:val="1"/>
                <w:iCs w:val="1"/>
              </w:rPr>
              <w:t>geleerd?</w:t>
            </w:r>
            <w:r w:rsidRPr="04A43D32" w:rsidR="04A43D32">
              <w:rPr>
                <w:b w:val="1"/>
                <w:bCs w:val="1"/>
                <w:sz w:val="40"/>
                <w:szCs w:val="40"/>
              </w:rPr>
              <w:t xml:space="preserve">       </w:t>
            </w:r>
            <w:r w:rsidRPr="04A43D32" w:rsidR="04A43D32">
              <w:rPr>
                <w:b w:val="1"/>
                <w:bCs w:val="1"/>
              </w:rPr>
              <w:t xml:space="preserve">                 </w:t>
            </w:r>
          </w:p>
          <w:p w:rsidR="04A43D32" w:rsidP="04A43D32" w:rsidRDefault="04A43D32" w14:noSpellErr="1" w14:paraId="0A5457F6">
            <w:pPr>
              <w:rPr>
                <w:b w:val="1"/>
                <w:bCs w:val="1"/>
              </w:rPr>
            </w:pPr>
          </w:p>
          <w:p w:rsidR="04A43D32" w:rsidP="04A43D32" w:rsidRDefault="04A43D32" w14:paraId="23F99331">
            <w:pPr>
              <w:pStyle w:val="Lijstalinea"/>
              <w:numPr>
                <w:ilvl w:val="0"/>
                <w:numId w:val="2"/>
              </w:numPr>
              <w:rPr>
                <w:b w:val="1"/>
                <w:bCs w:val="1"/>
              </w:rPr>
            </w:pPr>
            <w:r w:rsidRPr="04A43D32" w:rsidR="04A43D32">
              <w:rPr>
                <w:b w:val="1"/>
                <w:bCs w:val="1"/>
              </w:rPr>
              <w:t xml:space="preserve">De product </w:t>
            </w:r>
            <w:r w:rsidRPr="04A43D32" w:rsidR="04A43D32">
              <w:rPr>
                <w:b w:val="1"/>
                <w:bCs w:val="1"/>
              </w:rPr>
              <w:t>owner</w:t>
            </w:r>
            <w:r w:rsidRPr="04A43D32" w:rsidR="04A43D32">
              <w:rPr>
                <w:b w:val="1"/>
                <w:bCs w:val="1"/>
              </w:rPr>
              <w:t>, scrum master en team zijn aanwezig</w:t>
            </w:r>
          </w:p>
          <w:p w:rsidR="04A43D32" w:rsidP="04A43D32" w:rsidRDefault="04A43D32" w14:paraId="691F6FC7">
            <w:pPr>
              <w:pStyle w:val="Lijstalinea"/>
              <w:numPr>
                <w:ilvl w:val="0"/>
                <w:numId w:val="2"/>
              </w:numPr>
              <w:rPr>
                <w:b w:val="1"/>
                <w:bCs w:val="1"/>
              </w:rPr>
            </w:pPr>
            <w:r w:rsidRPr="04A43D32" w:rsidR="04A43D32">
              <w:rPr>
                <w:b w:val="1"/>
                <w:bCs w:val="1"/>
              </w:rPr>
              <w:t>Laten zien van de gemaakte functionaliteit</w:t>
            </w:r>
          </w:p>
          <w:p w:rsidR="04A43D32" w:rsidP="04A43D32" w:rsidRDefault="04A43D32" w14:paraId="45B560D9" w14:textId="299E7C94">
            <w:pPr>
              <w:pStyle w:val="Lijstalinea"/>
              <w:numPr>
                <w:ilvl w:val="0"/>
                <w:numId w:val="2"/>
              </w:numPr>
              <w:rPr>
                <w:b w:val="1"/>
                <w:bCs w:val="1"/>
              </w:rPr>
            </w:pPr>
            <w:r w:rsidRPr="04A43D32" w:rsidR="04A43D32">
              <w:rPr>
                <w:b w:val="1"/>
                <w:bCs w:val="1"/>
              </w:rPr>
              <w:t xml:space="preserve">Product </w:t>
            </w:r>
            <w:r w:rsidRPr="04A43D32" w:rsidR="04A43D32">
              <w:rPr>
                <w:b w:val="1"/>
                <w:bCs w:val="1"/>
              </w:rPr>
              <w:t>owner</w:t>
            </w:r>
            <w:r w:rsidRPr="04A43D32" w:rsidR="04A43D32">
              <w:rPr>
                <w:b w:val="1"/>
                <w:bCs w:val="1"/>
              </w:rPr>
              <w:t xml:space="preserve"> kan het werk accepteren of weigeren!</w:t>
            </w:r>
          </w:p>
          <w:p w:rsidR="04A43D32" w:rsidP="04A43D32" w:rsidRDefault="04A43D32" w14:noSpellErr="1" w14:paraId="705FF15F">
            <w:pPr>
              <w:rPr>
                <w:b w:val="1"/>
                <w:bCs w:val="1"/>
              </w:rPr>
            </w:pPr>
          </w:p>
        </w:tc>
        <w:tc>
          <w:tcPr>
            <w:tcW w:w="1674" w:type="dxa"/>
            <w:tcMar/>
          </w:tcPr>
          <w:p w:rsidR="04A43D32" w:rsidP="04A43D32" w:rsidRDefault="04A43D32" w14:paraId="2F3AD70F">
            <w:pPr>
              <w:rPr>
                <w:sz w:val="20"/>
                <w:szCs w:val="20"/>
              </w:rPr>
            </w:pPr>
            <w:r w:rsidRPr="04A43D32" w:rsidR="04A43D32">
              <w:rPr>
                <w:sz w:val="20"/>
                <w:szCs w:val="20"/>
              </w:rPr>
              <w:t>Datum:</w:t>
            </w:r>
          </w:p>
          <w:p w:rsidR="04A43D32" w:rsidP="04A43D32" w:rsidRDefault="04A43D32" w14:paraId="77F1AC59" w14:textId="249CE30C">
            <w:pPr>
              <w:rPr>
                <w:b w:val="1"/>
                <w:bCs w:val="1"/>
              </w:rPr>
            </w:pPr>
            <w:r w:rsidRPr="04A43D32" w:rsidR="04A43D32">
              <w:rPr>
                <w:b w:val="1"/>
                <w:bCs w:val="1"/>
              </w:rPr>
              <w:t>1</w:t>
            </w:r>
            <w:r w:rsidRPr="04A43D32" w:rsidR="04A43D32">
              <w:rPr>
                <w:b w:val="1"/>
                <w:bCs w:val="1"/>
              </w:rPr>
              <w:t>1-10-2024</w:t>
            </w:r>
          </w:p>
        </w:tc>
        <w:tc>
          <w:tcPr>
            <w:tcW w:w="1476" w:type="dxa"/>
            <w:tcMar/>
          </w:tcPr>
          <w:p w:rsidR="04A43D32" w:rsidP="04A43D32" w:rsidRDefault="04A43D32" w14:paraId="36B985B3" w14:textId="68B32C3E">
            <w:pPr>
              <w:rPr>
                <w:sz w:val="20"/>
                <w:szCs w:val="20"/>
              </w:rPr>
            </w:pPr>
            <w:r w:rsidRPr="04A43D32" w:rsidR="04A43D32">
              <w:rPr>
                <w:sz w:val="20"/>
                <w:szCs w:val="20"/>
              </w:rPr>
              <w:t xml:space="preserve">Sprint nr.                      </w:t>
            </w:r>
            <w:r w:rsidRPr="04A43D32" w:rsidR="04A43D32">
              <w:rPr>
                <w:sz w:val="20"/>
                <w:szCs w:val="20"/>
              </w:rPr>
              <w:t>1</w:t>
            </w:r>
          </w:p>
          <w:p w:rsidR="04A43D32" w:rsidP="04A43D32" w:rsidRDefault="04A43D32" w14:noSpellErr="1" w14:paraId="3A91180F">
            <w:pPr>
              <w:rPr>
                <w:b w:val="1"/>
                <w:bCs w:val="1"/>
              </w:rPr>
            </w:pPr>
          </w:p>
          <w:p w:rsidR="04A43D32" w:rsidP="04A43D32" w:rsidRDefault="04A43D32" w14:noSpellErr="1" w14:paraId="46E88759">
            <w:pPr>
              <w:rPr>
                <w:b w:val="1"/>
                <w:bCs w:val="1"/>
              </w:rPr>
            </w:pPr>
          </w:p>
        </w:tc>
      </w:tr>
    </w:tbl>
    <w:p w:rsidR="04A43D32" w:rsidP="04A43D32" w:rsidRDefault="04A43D32" w14:paraId="00DBB1F8" w14:textId="0A5D8AF5">
      <w:pPr>
        <w:pStyle w:val="Standaard"/>
        <w:rPr>
          <w:i w:val="1"/>
          <w:iCs w:val="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Pr="0084600E" w:rsidR="00FD2F80" w:rsidTr="04A43D32" w14:paraId="503A4E52" w14:textId="77777777">
        <w:tc>
          <w:tcPr>
            <w:tcW w:w="8928" w:type="dxa"/>
            <w:gridSpan w:val="3"/>
            <w:tcMar/>
          </w:tcPr>
          <w:p w:rsidRPr="0084600E" w:rsidR="00FD2F80" w:rsidP="000D0DF3" w:rsidRDefault="00FD2F80" w14:paraId="503A4E4A" w14:textId="77777777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hebben jullie over het onderwerp en het vak geleerd</w:t>
            </w:r>
            <w:r w:rsidRPr="0084600E">
              <w:rPr>
                <w:b/>
              </w:rPr>
              <w:t>?</w:t>
            </w:r>
          </w:p>
          <w:p w:rsidR="00FD2F80" w:rsidP="12C2C4D7" w:rsidRDefault="00FD2F80" w14:paraId="503A4E4B" w14:textId="09692174">
            <w:pPr>
              <w:rPr>
                <w:b w:val="1"/>
                <w:bCs w:val="1"/>
              </w:rPr>
            </w:pPr>
            <w:r w:rsidRPr="04A43D32" w:rsidR="4C603861">
              <w:rPr>
                <w:b w:val="1"/>
                <w:bCs w:val="1"/>
              </w:rPr>
              <w:t xml:space="preserve">Toevoegen Verkiezing werkt op de </w:t>
            </w:r>
            <w:r w:rsidRPr="04A43D32" w:rsidR="4C603861">
              <w:rPr>
                <w:b w:val="1"/>
                <w:bCs w:val="1"/>
              </w:rPr>
              <w:t>layout</w:t>
            </w:r>
            <w:r w:rsidRPr="04A43D32" w:rsidR="4C603861">
              <w:rPr>
                <w:b w:val="1"/>
                <w:bCs w:val="1"/>
              </w:rPr>
              <w:t xml:space="preserve"> na.</w:t>
            </w:r>
            <w:r w:rsidRPr="04A43D32" w:rsidR="1E193DD7">
              <w:rPr>
                <w:b w:val="1"/>
                <w:bCs w:val="1"/>
              </w:rPr>
              <w:t xml:space="preserve"> - Maohua</w:t>
            </w:r>
          </w:p>
          <w:p w:rsidR="00FD2F80" w:rsidP="000D0DF3" w:rsidRDefault="00FD2F80" w14:paraId="503A4E4C" w14:textId="77777777">
            <w:pPr>
              <w:rPr>
                <w:b/>
              </w:rPr>
            </w:pPr>
          </w:p>
          <w:p w:rsidR="00FD2F80" w:rsidP="000D0DF3" w:rsidRDefault="00FD2F80" w14:paraId="503A4E4D" w14:textId="77777777">
            <w:pPr>
              <w:rPr>
                <w:b/>
              </w:rPr>
            </w:pPr>
          </w:p>
          <w:p w:rsidRPr="0084600E" w:rsidR="00FD2F80" w:rsidP="000D0DF3" w:rsidRDefault="00FD2F80" w14:paraId="503A4E4E" w14:textId="77777777">
            <w:pPr>
              <w:rPr>
                <w:b/>
              </w:rPr>
            </w:pPr>
          </w:p>
          <w:p w:rsidRPr="0084600E" w:rsidR="00FD2F80" w:rsidP="04A43D32" w:rsidRDefault="00FD2F80" w14:paraId="503A4E51" w14:noSpellErr="1" w14:textId="447B7051">
            <w:pPr>
              <w:pStyle w:val="Standaard"/>
              <w:rPr>
                <w:b w:val="1"/>
                <w:bCs w:val="1"/>
              </w:rPr>
            </w:pPr>
          </w:p>
        </w:tc>
      </w:tr>
      <w:tr w:rsidRPr="0084600E" w:rsidR="00FD2F80" w:rsidTr="04A43D32" w14:paraId="503A4E5A" w14:textId="77777777">
        <w:tc>
          <w:tcPr>
            <w:tcW w:w="8928" w:type="dxa"/>
            <w:gridSpan w:val="3"/>
            <w:tcMar/>
          </w:tcPr>
          <w:p w:rsidRPr="0084600E" w:rsidR="00FD2F80" w:rsidP="000D0DF3" w:rsidRDefault="00FD2F80" w14:paraId="503A4E53" w14:textId="77777777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beheerst het team of een van de teamleden nog niet voldoende</w:t>
            </w:r>
            <w:r w:rsidRPr="0084600E">
              <w:rPr>
                <w:b/>
              </w:rPr>
              <w:t>?</w:t>
            </w:r>
          </w:p>
          <w:p w:rsidR="00FD2F80" w:rsidP="000D0DF3" w:rsidRDefault="00FD2F80" w14:paraId="503A4E54" w14:textId="77777777">
            <w:pPr>
              <w:rPr>
                <w:b/>
              </w:rPr>
            </w:pPr>
          </w:p>
          <w:p w:rsidR="00FD2F80" w:rsidP="000D0DF3" w:rsidRDefault="00FD2F80" w14:paraId="503A4E55" w14:textId="77777777">
            <w:pPr>
              <w:rPr>
                <w:b/>
              </w:rPr>
            </w:pPr>
          </w:p>
          <w:p w:rsidRPr="0084600E" w:rsidR="00FD2F80" w:rsidP="000D0DF3" w:rsidRDefault="00FD2F80" w14:paraId="503A4E56" w14:textId="77777777">
            <w:pPr>
              <w:rPr>
                <w:b/>
              </w:rPr>
            </w:pPr>
          </w:p>
          <w:p w:rsidRPr="0084600E" w:rsidR="00FD2F80" w:rsidP="000D0DF3" w:rsidRDefault="00FD2F80" w14:paraId="503A4E57" w14:textId="77777777">
            <w:pPr>
              <w:rPr>
                <w:b/>
              </w:rPr>
            </w:pPr>
          </w:p>
          <w:p w:rsidR="00FD2F80" w:rsidP="000D0DF3" w:rsidRDefault="00FD2F80" w14:paraId="503A4E58" w14:textId="77777777">
            <w:pPr>
              <w:rPr>
                <w:b/>
              </w:rPr>
            </w:pPr>
          </w:p>
          <w:p w:rsidRPr="0084600E" w:rsidR="00FD2F80" w:rsidP="000D0DF3" w:rsidRDefault="00FD2F80" w14:paraId="503A4E59" w14:textId="77777777">
            <w:pPr>
              <w:rPr>
                <w:b/>
              </w:rPr>
            </w:pPr>
          </w:p>
        </w:tc>
      </w:tr>
      <w:tr w:rsidRPr="0084600E" w:rsidR="00FD2F80" w:rsidTr="04A43D32" w14:paraId="503A4E61" w14:textId="77777777">
        <w:tc>
          <w:tcPr>
            <w:tcW w:w="8928" w:type="dxa"/>
            <w:gridSpan w:val="3"/>
            <w:tcMar/>
          </w:tcPr>
          <w:p w:rsidR="00FD2F80" w:rsidP="000D0DF3" w:rsidRDefault="00FD2F80" w14:paraId="503A4E5B" w14:textId="77777777">
            <w:pPr>
              <w:rPr>
                <w:b/>
              </w:rPr>
            </w:pPr>
            <w:r>
              <w:rPr>
                <w:b/>
              </w:rPr>
              <w:t>Hoe gaat het team dit verhelpen: a</w:t>
            </w:r>
            <w:r w:rsidRPr="0084600E">
              <w:rPr>
                <w:b/>
              </w:rPr>
              <w:t>ctiepunt</w:t>
            </w:r>
            <w:r w:rsidR="000B25BA">
              <w:rPr>
                <w:b/>
              </w:rPr>
              <w:t xml:space="preserve"> en activiteiten</w:t>
            </w:r>
            <w:r w:rsidRPr="0084600E">
              <w:rPr>
                <w:b/>
              </w:rPr>
              <w:t xml:space="preserve"> voor volgende Sprint</w:t>
            </w:r>
          </w:p>
          <w:p w:rsidRPr="0084600E" w:rsidR="00FD2F80" w:rsidP="000D0DF3" w:rsidRDefault="00FD2F80" w14:paraId="503A4E5C" w14:textId="77777777">
            <w:pPr>
              <w:rPr>
                <w:i/>
              </w:rPr>
            </w:pPr>
            <w:r>
              <w:rPr>
                <w:i/>
              </w:rPr>
              <w:t>N</w:t>
            </w:r>
            <w:r w:rsidRPr="0084600E">
              <w:rPr>
                <w:i/>
              </w:rPr>
              <w:t>oteer op post-it</w:t>
            </w:r>
            <w:r w:rsidR="000B25BA">
              <w:rPr>
                <w:i/>
              </w:rPr>
              <w:t>s</w:t>
            </w:r>
            <w:r w:rsidRPr="0084600E">
              <w:rPr>
                <w:i/>
              </w:rPr>
              <w:t xml:space="preserve">, plak in de </w:t>
            </w:r>
            <w:r>
              <w:rPr>
                <w:i/>
              </w:rPr>
              <w:t xml:space="preserve">volgende </w:t>
            </w:r>
            <w:r w:rsidRPr="0084600E">
              <w:rPr>
                <w:i/>
              </w:rPr>
              <w:t>Sprint</w:t>
            </w:r>
          </w:p>
          <w:p w:rsidRPr="0084600E" w:rsidR="00FD2F80" w:rsidP="12C2C4D7" w:rsidRDefault="00FD2F80" w14:paraId="503A4E5D" w14:textId="33D6AE7E">
            <w:pPr>
              <w:rPr>
                <w:b w:val="1"/>
                <w:bCs w:val="1"/>
              </w:rPr>
            </w:pPr>
            <w:r w:rsidRPr="12C2C4D7" w:rsidR="1F6DABAC">
              <w:rPr>
                <w:b w:val="1"/>
                <w:bCs w:val="1"/>
              </w:rPr>
              <w:t>Layout</w:t>
            </w:r>
            <w:r w:rsidRPr="12C2C4D7" w:rsidR="1F6DABAC">
              <w:rPr>
                <w:b w:val="1"/>
                <w:bCs w:val="1"/>
              </w:rPr>
              <w:t xml:space="preserve"> bij Toevoegen Verkiezing.</w:t>
            </w:r>
          </w:p>
          <w:p w:rsidR="00FD2F80" w:rsidP="000D0DF3" w:rsidRDefault="00FD2F80" w14:paraId="503A4E5E" w14:textId="77777777">
            <w:pPr>
              <w:rPr>
                <w:b/>
              </w:rPr>
            </w:pPr>
          </w:p>
          <w:p w:rsidR="00FD2F80" w:rsidP="000D0DF3" w:rsidRDefault="00FD2F80" w14:paraId="503A4E5F" w14:textId="77777777">
            <w:pPr>
              <w:rPr>
                <w:b/>
              </w:rPr>
            </w:pPr>
          </w:p>
          <w:p w:rsidRPr="0084600E" w:rsidR="00FD2F80" w:rsidP="000D0DF3" w:rsidRDefault="00FD2F80" w14:paraId="503A4E60" w14:textId="77777777">
            <w:pPr>
              <w:rPr>
                <w:b/>
              </w:rPr>
            </w:pPr>
          </w:p>
        </w:tc>
      </w:tr>
    </w:tbl>
    <w:p w:rsidR="00FD2F80" w:rsidRDefault="00FD2F80" w14:paraId="503A4E62" w14:textId="77777777">
      <w:pPr>
        <w:rPr>
          <w:i/>
        </w:rPr>
      </w:pPr>
    </w:p>
    <w:p w:rsidR="000B25BA" w:rsidP="000B25BA" w:rsidRDefault="000B25BA" w14:paraId="503A4E63" w14:textId="77777777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tr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Pr="0084600E" w:rsidR="000B25BA" w:rsidTr="04A43D32" w14:paraId="503A4E6D" w14:textId="77777777">
        <w:tc>
          <w:tcPr>
            <w:tcW w:w="5778" w:type="dxa"/>
            <w:tcMar/>
          </w:tcPr>
          <w:p w:rsidRPr="000B25BA" w:rsidR="000B25BA" w:rsidP="00CC730D" w:rsidRDefault="000B25BA" w14:paraId="503A4E64" w14:textId="77777777">
            <w:pPr>
              <w:rPr>
                <w:b/>
                <w:sz w:val="14"/>
                <w:szCs w:val="14"/>
              </w:rPr>
            </w:pPr>
          </w:p>
          <w:p w:rsidRPr="000B25BA" w:rsidR="000B25BA" w:rsidP="00CC730D" w:rsidRDefault="000B25BA" w14:paraId="503A4E65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>tro</w:t>
            </w:r>
            <w:r w:rsidRPr="000B25BA">
              <w:rPr>
                <w:b/>
                <w:sz w:val="40"/>
                <w:szCs w:val="40"/>
              </w:rPr>
              <w:t xml:space="preserve">    </w:t>
            </w:r>
            <w:r>
              <w:rPr>
                <w:b/>
                <w:i/>
              </w:rPr>
              <w:t>HOE</w:t>
            </w:r>
            <w:r w:rsidRPr="00FD2F80">
              <w:rPr>
                <w:b/>
                <w:i/>
              </w:rPr>
              <w:t xml:space="preserve"> heeft het team gewerkt</w:t>
            </w:r>
            <w:r w:rsidRPr="00FD2F80">
              <w:rPr>
                <w:b/>
              </w:rPr>
              <w:t>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:rsidRPr="0084600E" w:rsidR="000B25BA" w:rsidP="00CC730D" w:rsidRDefault="000B25BA" w14:paraId="503A4E66" w14:textId="77777777">
            <w:pPr>
              <w:rPr>
                <w:b/>
              </w:rPr>
            </w:pPr>
          </w:p>
        </w:tc>
        <w:tc>
          <w:tcPr>
            <w:tcW w:w="1674" w:type="dxa"/>
            <w:tcMar/>
          </w:tcPr>
          <w:p w:rsidRPr="000B25BA" w:rsidR="000B25BA" w:rsidP="00CC730D" w:rsidRDefault="000B25BA" w14:paraId="503A4E67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:rsidR="000B25BA" w:rsidP="04A43D32" w:rsidRDefault="000B25BA" w14:paraId="503A4E68" w14:textId="4F891F00">
            <w:pPr>
              <w:rPr>
                <w:b w:val="1"/>
                <w:bCs w:val="1"/>
              </w:rPr>
            </w:pPr>
            <w:r w:rsidRPr="04A43D32" w:rsidR="20B50209">
              <w:rPr>
                <w:b w:val="1"/>
                <w:bCs w:val="1"/>
              </w:rPr>
              <w:t>11-10-2024</w:t>
            </w:r>
          </w:p>
          <w:p w:rsidRPr="0084600E" w:rsidR="000B25BA" w:rsidP="00CC730D" w:rsidRDefault="000B25BA" w14:paraId="503A4E69" w14:textId="77777777">
            <w:pPr>
              <w:rPr>
                <w:b/>
              </w:rPr>
            </w:pPr>
          </w:p>
        </w:tc>
        <w:tc>
          <w:tcPr>
            <w:tcW w:w="1476" w:type="dxa"/>
            <w:tcMar/>
          </w:tcPr>
          <w:p w:rsidRPr="000B25BA" w:rsidR="000B25BA" w:rsidP="00CC730D" w:rsidRDefault="000B25BA" w14:paraId="503A4E6A" w14:textId="473E94D3">
            <w:pPr>
              <w:rPr>
                <w:sz w:val="20"/>
                <w:szCs w:val="20"/>
              </w:rPr>
            </w:pPr>
            <w:r w:rsidRPr="04A43D32" w:rsidR="000B25BA">
              <w:rPr>
                <w:sz w:val="20"/>
                <w:szCs w:val="20"/>
              </w:rPr>
              <w:t xml:space="preserve">Sprint nr.                      </w:t>
            </w:r>
            <w:r w:rsidRPr="04A43D32" w:rsidR="20C2A645">
              <w:rPr>
                <w:sz w:val="20"/>
                <w:szCs w:val="20"/>
              </w:rPr>
              <w:t>1</w:t>
            </w:r>
          </w:p>
          <w:p w:rsidR="000B25BA" w:rsidP="00CC730D" w:rsidRDefault="000B25BA" w14:paraId="503A4E6B" w14:textId="77777777">
            <w:pPr>
              <w:rPr>
                <w:b/>
              </w:rPr>
            </w:pPr>
          </w:p>
          <w:p w:rsidRPr="0084600E" w:rsidR="000B25BA" w:rsidP="00CC730D" w:rsidRDefault="000B25BA" w14:paraId="503A4E6C" w14:textId="77777777">
            <w:pPr>
              <w:rPr>
                <w:b/>
              </w:rPr>
            </w:pPr>
          </w:p>
        </w:tc>
      </w:tr>
      <w:tr w:rsidR="0084600E" w:rsidTr="04A43D32" w14:paraId="503A4E76" w14:textId="77777777">
        <w:tc>
          <w:tcPr>
            <w:tcW w:w="8928" w:type="dxa"/>
            <w:gridSpan w:val="3"/>
            <w:tcMar/>
          </w:tcPr>
          <w:p w:rsidRPr="0084600E" w:rsidR="0084600E" w:rsidP="005F2697" w:rsidRDefault="0084600E" w14:paraId="503A4E6E" w14:textId="77777777">
            <w:pPr>
              <w:rPr>
                <w:b/>
              </w:rPr>
            </w:pPr>
            <w:r w:rsidRPr="04A43D32" w:rsidR="0084600E">
              <w:rPr>
                <w:b w:val="1"/>
                <w:bCs w:val="1"/>
              </w:rPr>
              <w:t xml:space="preserve">Wat ging </w:t>
            </w:r>
            <w:r w:rsidRPr="04A43D32" w:rsidR="0084600E">
              <w:rPr>
                <w:b w:val="1"/>
                <w:bCs w:val="1"/>
              </w:rPr>
              <w:t xml:space="preserve">allemaal </w:t>
            </w:r>
            <w:r w:rsidRPr="04A43D32" w:rsidR="0084600E">
              <w:rPr>
                <w:b w:val="1"/>
                <w:bCs w:val="1"/>
              </w:rPr>
              <w:t>goed?</w:t>
            </w:r>
          </w:p>
          <w:p w:rsidRPr="0084600E" w:rsidR="0084600E" w:rsidP="04A43D32" w:rsidRDefault="0084600E" w14:paraId="503A4E72" w14:noSpellErr="1" w14:textId="16C2CB5F">
            <w:pPr>
              <w:pStyle w:val="Standaard"/>
              <w:rPr>
                <w:b w:val="1"/>
                <w:bCs w:val="1"/>
              </w:rPr>
            </w:pPr>
          </w:p>
          <w:p w:rsidR="0084600E" w:rsidP="005F2697" w:rsidRDefault="0084600E" w14:paraId="503A4E73" w14:textId="77777777">
            <w:pPr>
              <w:rPr>
                <w:b/>
              </w:rPr>
            </w:pPr>
          </w:p>
          <w:p w:rsidRPr="0084600E" w:rsidR="0084600E" w:rsidP="005F2697" w:rsidRDefault="0084600E" w14:paraId="503A4E74" w14:textId="77777777">
            <w:pPr>
              <w:rPr>
                <w:b/>
              </w:rPr>
            </w:pPr>
          </w:p>
          <w:p w:rsidRPr="0084600E" w:rsidR="0084600E" w:rsidP="005F2697" w:rsidRDefault="0084600E" w14:paraId="503A4E75" w14:textId="77777777">
            <w:pPr>
              <w:rPr>
                <w:b/>
              </w:rPr>
            </w:pPr>
          </w:p>
        </w:tc>
      </w:tr>
      <w:tr w:rsidR="0084600E" w:rsidTr="04A43D32" w14:paraId="503A4E7E" w14:textId="77777777">
        <w:tc>
          <w:tcPr>
            <w:tcW w:w="8928" w:type="dxa"/>
            <w:gridSpan w:val="3"/>
            <w:tcMar/>
          </w:tcPr>
          <w:p w:rsidRPr="0084600E" w:rsidR="0084600E" w:rsidP="005F2697" w:rsidRDefault="0084600E" w14:paraId="503A4E77" w14:textId="77777777">
            <w:pPr>
              <w:rPr>
                <w:b/>
              </w:rPr>
            </w:pPr>
            <w:r w:rsidRPr="04A43D32" w:rsidR="0084600E">
              <w:rPr>
                <w:b w:val="1"/>
                <w:bCs w:val="1"/>
              </w:rPr>
              <w:t>Wat kan beter?</w:t>
            </w:r>
          </w:p>
          <w:p w:rsidR="0084600E" w:rsidP="04A43D32" w:rsidRDefault="0084600E" w14:paraId="503A4E78" w14:textId="67CB4B2F">
            <w:pPr>
              <w:rPr>
                <w:b w:val="1"/>
                <w:bCs w:val="1"/>
              </w:rPr>
            </w:pPr>
            <w:r w:rsidRPr="04A43D32" w:rsidR="77E903F0">
              <w:rPr>
                <w:b w:val="1"/>
                <w:bCs w:val="1"/>
              </w:rPr>
              <w:t>Gebrek aan communicatie m.b.t aanwezigheid.</w:t>
            </w:r>
          </w:p>
          <w:p w:rsidRPr="0084600E" w:rsidR="0084600E" w:rsidP="04A43D32" w:rsidRDefault="0084600E" w14:paraId="503A4E7A" w14:noSpellErr="1" w14:textId="4972701C">
            <w:pPr>
              <w:pStyle w:val="Standaard"/>
              <w:rPr>
                <w:b w:val="1"/>
                <w:bCs w:val="1"/>
              </w:rPr>
            </w:pPr>
          </w:p>
          <w:p w:rsidRPr="0084600E" w:rsidR="0084600E" w:rsidP="005F2697" w:rsidRDefault="0084600E" w14:paraId="503A4E7B" w14:textId="77777777">
            <w:pPr>
              <w:rPr>
                <w:b/>
              </w:rPr>
            </w:pPr>
          </w:p>
          <w:p w:rsidR="0084600E" w:rsidP="005F2697" w:rsidRDefault="0084600E" w14:paraId="503A4E7C" w14:textId="77777777">
            <w:pPr>
              <w:rPr>
                <w:b/>
              </w:rPr>
            </w:pPr>
          </w:p>
          <w:p w:rsidRPr="0084600E" w:rsidR="0084600E" w:rsidP="005F2697" w:rsidRDefault="0084600E" w14:paraId="503A4E7D" w14:textId="77777777">
            <w:pPr>
              <w:rPr>
                <w:b/>
              </w:rPr>
            </w:pPr>
          </w:p>
        </w:tc>
      </w:tr>
      <w:tr w:rsidR="0084600E" w:rsidTr="04A43D32" w14:paraId="503A4E85" w14:textId="77777777">
        <w:tc>
          <w:tcPr>
            <w:tcW w:w="8928" w:type="dxa"/>
            <w:gridSpan w:val="3"/>
            <w:tcMar/>
          </w:tcPr>
          <w:p w:rsidR="0084600E" w:rsidP="005F2697" w:rsidRDefault="0084600E" w14:paraId="503A4E7F" w14:textId="77777777">
            <w:pPr>
              <w:rPr>
                <w:b/>
              </w:rPr>
            </w:pPr>
            <w:r w:rsidRPr="0084600E">
              <w:rPr>
                <w:b/>
              </w:rPr>
              <w:t>Actiepunt voor volgende Sprint</w:t>
            </w:r>
          </w:p>
          <w:p w:rsidRPr="0084600E" w:rsidR="0084600E" w:rsidP="005F2697" w:rsidRDefault="0084600E" w14:paraId="503A4E80" w14:textId="77777777">
            <w:pPr>
              <w:rPr>
                <w:i/>
              </w:rPr>
            </w:pPr>
            <w:r w:rsidRPr="0084600E">
              <w:rPr>
                <w:i/>
              </w:rPr>
              <w:t>Kies 1 actiepunt, noteer op post-it, plak in de Sprint</w:t>
            </w:r>
          </w:p>
          <w:p w:rsidRPr="0084600E" w:rsidR="0084600E" w:rsidP="005F2697" w:rsidRDefault="0084600E" w14:paraId="503A4E81" w14:textId="77777777">
            <w:pPr>
              <w:rPr>
                <w:b/>
              </w:rPr>
            </w:pPr>
          </w:p>
          <w:p w:rsidR="0084600E" w:rsidP="005F2697" w:rsidRDefault="0084600E" w14:paraId="503A4E82" w14:textId="77777777">
            <w:pPr>
              <w:rPr>
                <w:b/>
              </w:rPr>
            </w:pPr>
          </w:p>
          <w:p w:rsidR="000E1433" w:rsidP="005F2697" w:rsidRDefault="000E1433" w14:paraId="503A4E83" w14:textId="77777777">
            <w:pPr>
              <w:rPr>
                <w:b/>
              </w:rPr>
            </w:pPr>
          </w:p>
          <w:p w:rsidRPr="0084600E" w:rsidR="0084600E" w:rsidP="005F2697" w:rsidRDefault="0084600E" w14:paraId="503A4E84" w14:textId="77777777">
            <w:pPr>
              <w:rPr>
                <w:b/>
              </w:rPr>
            </w:pPr>
          </w:p>
        </w:tc>
      </w:tr>
    </w:tbl>
    <w:p w:rsidR="005F2697" w:rsidP="000B25BA" w:rsidRDefault="005F2697" w14:paraId="503A4E86" w14:textId="77777777">
      <w:pPr>
        <w:rPr>
          <w:b/>
        </w:rPr>
      </w:pPr>
    </w:p>
    <w:sectPr w:rsidR="005F2697" w:rsidSect="000B25BA">
      <w:pgSz w:w="11906" w:h="16838" w:orient="portrait"/>
      <w:pgMar w:top="1134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CE1BFC"/>
    <w:multiLevelType w:val="hybridMultilevel"/>
    <w:tmpl w:val="A3E4EBF0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3D982A84"/>
    <w:multiLevelType w:val="hybridMultilevel"/>
    <w:tmpl w:val="7408B7A8"/>
    <w:lvl w:ilvl="0" w:tplc="198EDB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16DC58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E320CC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63A29E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834A41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369A34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5622D9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D51632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B1C20A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num w:numId="1" w16cid:durableId="1770731217">
    <w:abstractNumId w:val="1"/>
  </w:num>
  <w:num w:numId="2" w16cid:durableId="16247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2FF"/>
    <w:rsid w:val="00010B3F"/>
    <w:rsid w:val="000B25BA"/>
    <w:rsid w:val="000E1433"/>
    <w:rsid w:val="00200764"/>
    <w:rsid w:val="00200AD1"/>
    <w:rsid w:val="002664BC"/>
    <w:rsid w:val="002F73D6"/>
    <w:rsid w:val="00300D48"/>
    <w:rsid w:val="003D3167"/>
    <w:rsid w:val="004700E8"/>
    <w:rsid w:val="00471EFE"/>
    <w:rsid w:val="005672FF"/>
    <w:rsid w:val="005D5761"/>
    <w:rsid w:val="005E023C"/>
    <w:rsid w:val="005F2697"/>
    <w:rsid w:val="00706AAC"/>
    <w:rsid w:val="007245B3"/>
    <w:rsid w:val="007279B0"/>
    <w:rsid w:val="0074031A"/>
    <w:rsid w:val="008223ED"/>
    <w:rsid w:val="0084600E"/>
    <w:rsid w:val="008B3CB0"/>
    <w:rsid w:val="00B97638"/>
    <w:rsid w:val="00C41A1A"/>
    <w:rsid w:val="00C819CA"/>
    <w:rsid w:val="00CE3C77"/>
    <w:rsid w:val="00DB3BCB"/>
    <w:rsid w:val="00DD3E51"/>
    <w:rsid w:val="00E415B8"/>
    <w:rsid w:val="00F3026A"/>
    <w:rsid w:val="00F6219E"/>
    <w:rsid w:val="00F85F45"/>
    <w:rsid w:val="00FD2F80"/>
    <w:rsid w:val="04A43D32"/>
    <w:rsid w:val="0BC78699"/>
    <w:rsid w:val="10697CA1"/>
    <w:rsid w:val="12C2C4D7"/>
    <w:rsid w:val="1E193DD7"/>
    <w:rsid w:val="1F6DABAC"/>
    <w:rsid w:val="20B50209"/>
    <w:rsid w:val="20C2A645"/>
    <w:rsid w:val="25F7E681"/>
    <w:rsid w:val="28C97915"/>
    <w:rsid w:val="3F2C0B7B"/>
    <w:rsid w:val="4C603861"/>
    <w:rsid w:val="57131437"/>
    <w:rsid w:val="6BBA0434"/>
    <w:rsid w:val="70EE8E16"/>
    <w:rsid w:val="7780421B"/>
    <w:rsid w:val="77E9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A4D80"/>
  <w15:docId w15:val="{E74DB554-201E-44B4-917F-FD1E7A71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5672FF"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672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84600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27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10" /><Relationship Type="http://schemas.openxmlformats.org/officeDocument/2006/relationships/numbering" Target="numbering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92F22059ED674397F45420178711F0" ma:contentTypeVersion="4" ma:contentTypeDescription="Een nieuw document maken." ma:contentTypeScope="" ma:versionID="f472db0f59d957412411157dd885cc4f">
  <xsd:schema xmlns:xsd="http://www.w3.org/2001/XMLSchema" xmlns:xs="http://www.w3.org/2001/XMLSchema" xmlns:p="http://schemas.microsoft.com/office/2006/metadata/properties" xmlns:ns2="4bd65e82-bd12-42f2-9a2e-cb56d82d93bf" targetNamespace="http://schemas.microsoft.com/office/2006/metadata/properties" ma:root="true" ma:fieldsID="4aebe308a6c69365c4cdf9b67840e455" ns2:_="">
    <xsd:import namespace="4bd65e82-bd12-42f2-9a2e-cb56d82d93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5e82-bd12-42f2-9a2e-cb56d82d9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993BAD-7E87-463F-B9FA-9F96A1D22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EC97D-EB8C-4223-A257-49746A8758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0C451-BD08-4104-945D-054E283A01C2}"/>
</file>

<file path=customXml/itemProps4.xml><?xml version="1.0" encoding="utf-8"?>
<ds:datastoreItem xmlns:ds="http://schemas.openxmlformats.org/officeDocument/2006/customXml" ds:itemID="{16E86263-B619-4122-A490-D420EFACE03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llen</dc:creator>
  <lastModifiedBy>Maohua Fan</lastModifiedBy>
  <revision>12</revision>
  <lastPrinted>2015-01-20T14:43:00.0000000Z</lastPrinted>
  <dcterms:created xsi:type="dcterms:W3CDTF">2015-05-05T09:08:00.0000000Z</dcterms:created>
  <dcterms:modified xsi:type="dcterms:W3CDTF">2024-10-11T11:48:42.30486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2F22059ED674397F45420178711F0</vt:lpwstr>
  </property>
</Properties>
</file>